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3E" w:rsidRDefault="0077553E" w:rsidP="0077553E">
      <w:pPr>
        <w:pStyle w:val="Default"/>
      </w:pPr>
    </w:p>
    <w:p w:rsidR="0077553E" w:rsidRPr="00707BA7" w:rsidRDefault="00707BA7" w:rsidP="0077553E">
      <w:pPr>
        <w:pStyle w:val="Default"/>
        <w:jc w:val="center"/>
      </w:pPr>
      <w:r>
        <w:rPr>
          <w:b/>
          <w:bCs/>
        </w:rPr>
        <w:t>UCHWAŁA NR XIX/157</w:t>
      </w:r>
      <w:r w:rsidR="0077553E" w:rsidRPr="00707BA7">
        <w:rPr>
          <w:b/>
          <w:bCs/>
        </w:rPr>
        <w:t>/20</w:t>
      </w:r>
    </w:p>
    <w:p w:rsidR="0077553E" w:rsidRPr="00707BA7" w:rsidRDefault="00707BA7" w:rsidP="0077553E">
      <w:pPr>
        <w:pStyle w:val="Default"/>
        <w:jc w:val="center"/>
      </w:pPr>
      <w:r>
        <w:rPr>
          <w:b/>
          <w:bCs/>
        </w:rPr>
        <w:t>RADY MIEJSKIEJ</w:t>
      </w:r>
      <w:r w:rsidR="0077553E" w:rsidRPr="00707BA7">
        <w:rPr>
          <w:b/>
          <w:bCs/>
        </w:rPr>
        <w:t xml:space="preserve"> RADZYNIA CHEŁMIŃSKIEGO</w:t>
      </w:r>
    </w:p>
    <w:p w:rsidR="0077553E" w:rsidRPr="00707BA7" w:rsidRDefault="0077553E" w:rsidP="0077553E">
      <w:pPr>
        <w:pStyle w:val="Default"/>
        <w:rPr>
          <w:b/>
          <w:bCs/>
        </w:rPr>
      </w:pPr>
      <w:r w:rsidRPr="00707BA7">
        <w:rPr>
          <w:b/>
          <w:bCs/>
        </w:rPr>
        <w:t xml:space="preserve">                                           </w:t>
      </w:r>
      <w:r w:rsidR="00707BA7">
        <w:rPr>
          <w:b/>
          <w:bCs/>
        </w:rPr>
        <w:t xml:space="preserve">                 z dnia  29 czerwca </w:t>
      </w:r>
      <w:r w:rsidRPr="00707BA7">
        <w:rPr>
          <w:b/>
          <w:bCs/>
        </w:rPr>
        <w:t>2020 r.</w:t>
      </w:r>
    </w:p>
    <w:p w:rsidR="0077553E" w:rsidRPr="00707BA7" w:rsidRDefault="0077553E" w:rsidP="0077553E">
      <w:pPr>
        <w:pStyle w:val="Default"/>
        <w:ind w:left="3540" w:firstLine="708"/>
        <w:rPr>
          <w:b/>
        </w:rPr>
      </w:pPr>
    </w:p>
    <w:p w:rsidR="00DB2619" w:rsidRPr="00707BA7" w:rsidRDefault="00DB2619" w:rsidP="0077553E">
      <w:pPr>
        <w:pStyle w:val="Default"/>
        <w:ind w:left="3540" w:firstLine="708"/>
        <w:rPr>
          <w:b/>
        </w:rPr>
      </w:pPr>
    </w:p>
    <w:p w:rsidR="0077553E" w:rsidRPr="00707BA7" w:rsidRDefault="0077553E" w:rsidP="0077553E">
      <w:pPr>
        <w:pStyle w:val="Default"/>
        <w:jc w:val="center"/>
        <w:rPr>
          <w:b/>
        </w:rPr>
      </w:pPr>
      <w:r w:rsidRPr="00707BA7">
        <w:rPr>
          <w:b/>
        </w:rPr>
        <w:t>w sprawie przyjęcia</w:t>
      </w:r>
      <w:r w:rsidR="00230EB9" w:rsidRPr="00707BA7">
        <w:rPr>
          <w:b/>
        </w:rPr>
        <w:t xml:space="preserve"> Gminnego</w:t>
      </w:r>
      <w:r w:rsidRPr="00707BA7">
        <w:rPr>
          <w:b/>
        </w:rPr>
        <w:t xml:space="preserve">  Programu Wspierania Rodziny w Gminie Mieście i Gminie Radzyń Chełmiński  na lata 2020-2022.</w:t>
      </w:r>
    </w:p>
    <w:p w:rsidR="00DB2619" w:rsidRPr="00707BA7" w:rsidRDefault="00DB2619" w:rsidP="0077553E">
      <w:pPr>
        <w:pStyle w:val="Default"/>
        <w:jc w:val="center"/>
        <w:rPr>
          <w:b/>
        </w:rPr>
      </w:pPr>
    </w:p>
    <w:p w:rsidR="0077553E" w:rsidRPr="00707BA7" w:rsidRDefault="0077553E" w:rsidP="0077553E">
      <w:pPr>
        <w:pStyle w:val="Default"/>
      </w:pPr>
    </w:p>
    <w:p w:rsidR="00707BA7" w:rsidRDefault="004771B5" w:rsidP="003277EC">
      <w:pPr>
        <w:pStyle w:val="Default"/>
        <w:jc w:val="both"/>
      </w:pPr>
      <w:r w:rsidRPr="00707BA7">
        <w:t>Na podstawie art. 18 ust.</w:t>
      </w:r>
      <w:r w:rsidR="0077553E" w:rsidRPr="00707BA7">
        <w:t>2 pkt 15 ustawy z dnia 8 marca 1990 r. o samorządzie gmin</w:t>
      </w:r>
      <w:r w:rsidR="0071721E" w:rsidRPr="00707BA7">
        <w:t>nym</w:t>
      </w:r>
      <w:r w:rsidR="003277EC" w:rsidRPr="00707BA7">
        <w:t xml:space="preserve">          </w:t>
      </w:r>
      <w:r w:rsidR="00707BA7">
        <w:t xml:space="preserve">                  (Dz. U. z 2020</w:t>
      </w:r>
      <w:r w:rsidR="003277EC" w:rsidRPr="00707BA7">
        <w:t xml:space="preserve"> r.</w:t>
      </w:r>
      <w:r w:rsidR="00707BA7">
        <w:t xml:space="preserve"> poz. 713</w:t>
      </w:r>
      <w:r w:rsidR="0077553E" w:rsidRPr="00707BA7">
        <w:t>), art. 176 pkt 1 oraz art. 179 ust. 2 ustawy z dnia 9 czerwca 2011 r. o wspieraniu rodziny i systemi</w:t>
      </w:r>
      <w:r w:rsidR="0071721E" w:rsidRPr="00707BA7">
        <w:t>e pieczy zastępczej (Dz. U. 2019 poz. 1111</w:t>
      </w:r>
      <w:r w:rsidR="0077553E" w:rsidRPr="00707BA7">
        <w:t xml:space="preserve"> z </w:t>
      </w:r>
      <w:proofErr w:type="spellStart"/>
      <w:r w:rsidR="0077553E" w:rsidRPr="00707BA7">
        <w:t>późn</w:t>
      </w:r>
      <w:proofErr w:type="spellEnd"/>
      <w:r w:rsidR="0077553E" w:rsidRPr="00707BA7">
        <w:t xml:space="preserve">. zm.) </w:t>
      </w:r>
    </w:p>
    <w:p w:rsidR="00707BA7" w:rsidRDefault="00707BA7" w:rsidP="003277EC">
      <w:pPr>
        <w:pStyle w:val="Default"/>
        <w:jc w:val="both"/>
      </w:pPr>
    </w:p>
    <w:p w:rsidR="0077553E" w:rsidRPr="00707BA7" w:rsidRDefault="0077553E" w:rsidP="00707BA7">
      <w:pPr>
        <w:pStyle w:val="Default"/>
        <w:jc w:val="center"/>
      </w:pPr>
      <w:r w:rsidRPr="00707BA7">
        <w:t>uchwala się, co następuje:</w:t>
      </w:r>
    </w:p>
    <w:p w:rsidR="0077553E" w:rsidRPr="00707BA7" w:rsidRDefault="0077553E" w:rsidP="00707BA7">
      <w:pPr>
        <w:pStyle w:val="Default"/>
        <w:jc w:val="center"/>
      </w:pPr>
    </w:p>
    <w:p w:rsidR="0077553E" w:rsidRPr="00707BA7" w:rsidRDefault="0077553E" w:rsidP="003277EC">
      <w:pPr>
        <w:pStyle w:val="Default"/>
        <w:jc w:val="both"/>
      </w:pPr>
      <w:r w:rsidRPr="00707BA7">
        <w:t>§ 1. Uchwala się</w:t>
      </w:r>
      <w:r w:rsidR="00230EB9" w:rsidRPr="00707BA7">
        <w:t xml:space="preserve"> Gminny</w:t>
      </w:r>
      <w:r w:rsidRPr="00707BA7">
        <w:t xml:space="preserve"> Program Wspierania Rodziny</w:t>
      </w:r>
      <w:r w:rsidR="00230EB9" w:rsidRPr="00707BA7">
        <w:t xml:space="preserve"> w Gminie Mieście i Gminie Radzyń Chełmiński</w:t>
      </w:r>
      <w:r w:rsidRPr="00707BA7">
        <w:t xml:space="preserve"> na lata 2020-2022, stanowiący załącznik do niniejszej uchwały. </w:t>
      </w:r>
    </w:p>
    <w:p w:rsidR="0077553E" w:rsidRPr="00707BA7" w:rsidRDefault="0077553E" w:rsidP="003277EC">
      <w:pPr>
        <w:pStyle w:val="Default"/>
        <w:jc w:val="both"/>
      </w:pPr>
    </w:p>
    <w:p w:rsidR="0077553E" w:rsidRPr="00707BA7" w:rsidRDefault="0077553E" w:rsidP="003277EC">
      <w:pPr>
        <w:pStyle w:val="Default"/>
        <w:jc w:val="both"/>
      </w:pPr>
      <w:r w:rsidRPr="00707BA7">
        <w:t>§ 2. Wykonanie uc</w:t>
      </w:r>
      <w:r w:rsidR="00EF2CD5">
        <w:t>hwały powierza się Burmistrzowi</w:t>
      </w:r>
      <w:r w:rsidR="004771B5" w:rsidRPr="00707BA7">
        <w:t>.</w:t>
      </w:r>
    </w:p>
    <w:p w:rsidR="0077553E" w:rsidRPr="00707BA7" w:rsidRDefault="0077553E" w:rsidP="003277EC">
      <w:pPr>
        <w:pStyle w:val="Default"/>
        <w:jc w:val="both"/>
      </w:pPr>
    </w:p>
    <w:p w:rsidR="0077553E" w:rsidRPr="00707BA7" w:rsidRDefault="0077553E" w:rsidP="003277EC">
      <w:pPr>
        <w:pStyle w:val="Default"/>
        <w:jc w:val="both"/>
      </w:pPr>
      <w:r w:rsidRPr="00707BA7">
        <w:t xml:space="preserve">§ 3. Uchwała wchodzi w życie z dniem podjęcia. </w:t>
      </w:r>
    </w:p>
    <w:p w:rsidR="00DB2619" w:rsidRPr="00707BA7" w:rsidRDefault="00DB2619" w:rsidP="003277EC">
      <w:pPr>
        <w:pStyle w:val="Default"/>
        <w:jc w:val="both"/>
      </w:pPr>
    </w:p>
    <w:p w:rsidR="00DB2619" w:rsidRPr="00707BA7" w:rsidRDefault="00DB2619" w:rsidP="003277EC">
      <w:pPr>
        <w:pStyle w:val="Default"/>
        <w:jc w:val="both"/>
      </w:pPr>
    </w:p>
    <w:p w:rsidR="0077553E" w:rsidRPr="00707BA7" w:rsidRDefault="0077553E" w:rsidP="0077553E">
      <w:pPr>
        <w:pStyle w:val="Default"/>
      </w:pPr>
    </w:p>
    <w:p w:rsidR="0077553E" w:rsidRPr="00EF2CD5" w:rsidRDefault="0077553E" w:rsidP="0077553E">
      <w:pPr>
        <w:pStyle w:val="Default"/>
        <w:ind w:left="5664" w:firstLine="708"/>
        <w:rPr>
          <w:b/>
        </w:rPr>
      </w:pPr>
      <w:r w:rsidRPr="00EF2CD5">
        <w:rPr>
          <w:b/>
        </w:rPr>
        <w:t xml:space="preserve">Przewodniczący </w:t>
      </w:r>
    </w:p>
    <w:p w:rsidR="0077553E" w:rsidRPr="00EF2CD5" w:rsidRDefault="0077553E" w:rsidP="0077553E">
      <w:pPr>
        <w:pStyle w:val="Default"/>
        <w:ind w:left="5664" w:firstLine="708"/>
        <w:rPr>
          <w:b/>
        </w:rPr>
      </w:pPr>
      <w:r w:rsidRPr="00EF2CD5">
        <w:rPr>
          <w:b/>
        </w:rPr>
        <w:t>Rady Miejskiej</w:t>
      </w:r>
    </w:p>
    <w:p w:rsidR="00707BA7" w:rsidRPr="00EF2CD5" w:rsidRDefault="00707BA7" w:rsidP="0077553E">
      <w:pPr>
        <w:pStyle w:val="Default"/>
        <w:ind w:left="5664" w:firstLine="708"/>
        <w:rPr>
          <w:b/>
        </w:rPr>
      </w:pPr>
    </w:p>
    <w:p w:rsidR="0077553E" w:rsidRPr="00EF2CD5" w:rsidRDefault="0077553E" w:rsidP="0077553E">
      <w:pPr>
        <w:pStyle w:val="Default"/>
        <w:ind w:left="5664" w:firstLine="708"/>
        <w:rPr>
          <w:b/>
        </w:rPr>
      </w:pPr>
      <w:r w:rsidRPr="00EF2CD5">
        <w:rPr>
          <w:b/>
        </w:rPr>
        <w:t xml:space="preserve">Jan Michaliszyn </w:t>
      </w:r>
    </w:p>
    <w:p w:rsidR="0077553E" w:rsidRPr="00EF2CD5" w:rsidRDefault="0077553E" w:rsidP="0077553E">
      <w:pPr>
        <w:pStyle w:val="Default"/>
        <w:ind w:left="5664" w:firstLine="708"/>
        <w:rPr>
          <w:b/>
        </w:rPr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Default="0077553E" w:rsidP="0077553E">
      <w:pPr>
        <w:pStyle w:val="Default"/>
        <w:ind w:left="5664" w:firstLine="708"/>
      </w:pPr>
    </w:p>
    <w:p w:rsidR="00707BA7" w:rsidRPr="00707BA7" w:rsidRDefault="00707BA7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DB2619" w:rsidP="0077553E">
      <w:pPr>
        <w:pStyle w:val="Default"/>
        <w:ind w:left="2832" w:firstLine="708"/>
        <w:rPr>
          <w:b/>
        </w:rPr>
      </w:pPr>
      <w:r w:rsidRPr="00707BA7">
        <w:rPr>
          <w:b/>
        </w:rPr>
        <w:lastRenderedPageBreak/>
        <w:t>U</w:t>
      </w:r>
      <w:r w:rsidR="0077553E" w:rsidRPr="00707BA7">
        <w:rPr>
          <w:b/>
        </w:rPr>
        <w:t>zasadnienie</w:t>
      </w:r>
    </w:p>
    <w:p w:rsidR="0077553E" w:rsidRPr="00707BA7" w:rsidRDefault="0077553E" w:rsidP="0077553E">
      <w:pPr>
        <w:pStyle w:val="Default"/>
      </w:pPr>
    </w:p>
    <w:p w:rsidR="0077553E" w:rsidRPr="00707BA7" w:rsidRDefault="0077553E" w:rsidP="0077553E">
      <w:pPr>
        <w:pStyle w:val="Default"/>
      </w:pPr>
    </w:p>
    <w:p w:rsidR="0077553E" w:rsidRPr="00707BA7" w:rsidRDefault="00230EB9" w:rsidP="0077553E">
      <w:pPr>
        <w:pStyle w:val="Default"/>
        <w:jc w:val="both"/>
      </w:pPr>
      <w:r w:rsidRPr="00707BA7">
        <w:t xml:space="preserve">Gminny </w:t>
      </w:r>
      <w:r w:rsidR="0077553E" w:rsidRPr="00707BA7">
        <w:t>Program Wspierania Rodziny na lata 2020-2022 opracowano zgodnie z art. 176 pkt</w:t>
      </w:r>
      <w:r w:rsidR="004771B5" w:rsidRPr="00707BA7">
        <w:t xml:space="preserve"> 1 ustawy z dnia 9 czerwca 2011r</w:t>
      </w:r>
      <w:r w:rsidR="0077553E" w:rsidRPr="00707BA7">
        <w:t>. o wspieraniu rodziny i systemi</w:t>
      </w:r>
      <w:r w:rsidR="003277EC" w:rsidRPr="00707BA7">
        <w:t>e pieczy zastępczej (Dz. U. 2019 poz. 1111</w:t>
      </w:r>
      <w:r w:rsidR="0077553E" w:rsidRPr="00707BA7">
        <w:t xml:space="preserve"> z późn.zm.), w myśl którego do zadań własnych gminy należy opracowanie i realizacja </w:t>
      </w:r>
      <w:r w:rsidR="00707BA7">
        <w:t xml:space="preserve"> </w:t>
      </w:r>
      <w:r w:rsidR="003277EC" w:rsidRPr="00707BA7">
        <w:t xml:space="preserve"> </w:t>
      </w:r>
      <w:r w:rsidR="0077553E" w:rsidRPr="00707BA7">
        <w:t xml:space="preserve">3-letnich programów wspierania rodziny. </w:t>
      </w:r>
    </w:p>
    <w:p w:rsidR="0077553E" w:rsidRPr="00707BA7" w:rsidRDefault="0077553E" w:rsidP="0077553E">
      <w:pPr>
        <w:pStyle w:val="Default"/>
        <w:jc w:val="both"/>
      </w:pPr>
      <w:r w:rsidRPr="00707BA7">
        <w:t>Zgodn</w:t>
      </w:r>
      <w:r w:rsidR="004771B5" w:rsidRPr="00707BA7">
        <w:t>ie z art. 179 ust. 2 ustawy rada gminy</w:t>
      </w:r>
      <w:r w:rsidRPr="00707BA7">
        <w:t xml:space="preserve"> biorąc pod uwagę potrzeby związane z realizacją zadania z zakresu wpierania rodziny uchwala gminne programy wspierania. </w:t>
      </w:r>
    </w:p>
    <w:p w:rsidR="0077553E" w:rsidRPr="00707BA7" w:rsidRDefault="0077553E" w:rsidP="0077553E">
      <w:pPr>
        <w:pStyle w:val="Default"/>
        <w:jc w:val="both"/>
      </w:pPr>
      <w:r w:rsidRPr="00707BA7">
        <w:t xml:space="preserve">Poprzedni program został opracowany na lata 2017-2019. </w:t>
      </w:r>
    </w:p>
    <w:p w:rsidR="0077553E" w:rsidRPr="00707BA7" w:rsidRDefault="0077553E" w:rsidP="0077553E">
      <w:pPr>
        <w:pStyle w:val="Default"/>
        <w:jc w:val="both"/>
      </w:pPr>
      <w:r w:rsidRPr="00707BA7">
        <w:t xml:space="preserve">W związku z powyższym, podjęcie uchwały w sprawie uchwalenia </w:t>
      </w:r>
      <w:r w:rsidR="003277EC" w:rsidRPr="00707BA7">
        <w:t>Gminnego</w:t>
      </w:r>
      <w:r w:rsidRPr="00707BA7">
        <w:t xml:space="preserve"> Programu Wspierania Rodziny na lata 2020-2022 jest w pełni uzasadnione. </w:t>
      </w:r>
    </w:p>
    <w:p w:rsidR="0077553E" w:rsidRPr="00707BA7" w:rsidRDefault="0077553E" w:rsidP="0077553E">
      <w:pPr>
        <w:pStyle w:val="Default"/>
      </w:pPr>
    </w:p>
    <w:p w:rsidR="0077553E" w:rsidRPr="00707BA7" w:rsidRDefault="0077553E" w:rsidP="0077553E">
      <w:pPr>
        <w:pStyle w:val="Default"/>
        <w:ind w:left="5664" w:firstLine="708"/>
      </w:pPr>
    </w:p>
    <w:p w:rsidR="00DB2619" w:rsidRPr="00707BA7" w:rsidRDefault="00DB2619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  <w:r w:rsidRPr="00707BA7">
        <w:t xml:space="preserve">Przewodniczący </w:t>
      </w:r>
    </w:p>
    <w:p w:rsidR="0077553E" w:rsidRDefault="0077553E" w:rsidP="0077553E">
      <w:pPr>
        <w:pStyle w:val="Default"/>
        <w:ind w:left="5664" w:firstLine="708"/>
      </w:pPr>
      <w:r w:rsidRPr="00707BA7">
        <w:t xml:space="preserve">Rady Miejskiej  </w:t>
      </w:r>
    </w:p>
    <w:p w:rsidR="00707BA7" w:rsidRPr="00707BA7" w:rsidRDefault="00707BA7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  <w:r w:rsidRPr="00707BA7">
        <w:t>Jan Michaliszyn</w:t>
      </w: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Pr="00707BA7" w:rsidRDefault="0077553E" w:rsidP="0077553E">
      <w:pPr>
        <w:pStyle w:val="Default"/>
        <w:ind w:left="5664" w:firstLine="708"/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:rsidR="00127FD3" w:rsidRDefault="00127FD3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230EB9" w:rsidRDefault="00230EB9" w:rsidP="0077553E"/>
    <w:p w:rsidR="00707BA7" w:rsidRDefault="004E1B02" w:rsidP="00707BA7">
      <w:r>
        <w:tab/>
      </w:r>
      <w:r>
        <w:tab/>
      </w:r>
      <w:r>
        <w:tab/>
      </w:r>
      <w:r>
        <w:tab/>
      </w:r>
      <w:r>
        <w:tab/>
      </w:r>
    </w:p>
    <w:p w:rsidR="005F4F99" w:rsidRPr="00707BA7" w:rsidRDefault="00707BA7" w:rsidP="00707BA7">
      <w:pPr>
        <w:spacing w:after="0" w:line="240" w:lineRule="auto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Załącznik do Uchwały Nr XIX/157/20</w:t>
      </w:r>
    </w:p>
    <w:p w:rsidR="00707BA7" w:rsidRDefault="00707BA7" w:rsidP="00707BA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dy Miejskiej </w:t>
      </w:r>
      <w:r w:rsidR="005F4F99">
        <w:t>Radzynia Chełmińskiego</w:t>
      </w:r>
      <w:r w:rsidR="005F4F99" w:rsidRPr="00715938">
        <w:t xml:space="preserve"> </w:t>
      </w:r>
    </w:p>
    <w:p w:rsidR="005F4F99" w:rsidRDefault="00707BA7" w:rsidP="00707BA7">
      <w:pPr>
        <w:pStyle w:val="Bezodstpw"/>
      </w:pPr>
      <w:r>
        <w:t xml:space="preserve">                                                                                                    z dnia 29 czerwca 2020r.</w:t>
      </w: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Pr="00715938" w:rsidRDefault="005F4F99" w:rsidP="005F4F99">
      <w:pPr>
        <w:jc w:val="center"/>
        <w:rPr>
          <w:rFonts w:asciiTheme="majorHAnsi" w:eastAsia="Times New Roman" w:hAnsiTheme="majorHAnsi" w:cs="Times New Roman"/>
          <w:noProof/>
          <w:color w:val="000000"/>
          <w:sz w:val="44"/>
          <w:szCs w:val="44"/>
          <w:lang w:eastAsia="pl-PL"/>
        </w:rPr>
      </w:pPr>
    </w:p>
    <w:p w:rsidR="005F4F99" w:rsidRPr="00972AE0" w:rsidRDefault="005F4F99" w:rsidP="005F4F99">
      <w:pPr>
        <w:jc w:val="center"/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</w:pPr>
      <w:r w:rsidRPr="00972AE0"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  <w:t>GMINNY PROGRAM WSPIERANIA RODZINY</w:t>
      </w:r>
    </w:p>
    <w:p w:rsidR="005F4F99" w:rsidRPr="00972AE0" w:rsidRDefault="005F4F99" w:rsidP="005F4F99">
      <w:pPr>
        <w:jc w:val="center"/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</w:pPr>
      <w:r w:rsidRPr="00972AE0">
        <w:rPr>
          <w:rFonts w:asciiTheme="majorHAnsi" w:eastAsia="Times New Roman" w:hAnsiTheme="majorHAnsi" w:cs="Times New Roman"/>
          <w:b/>
          <w:noProof/>
          <w:color w:val="000000"/>
          <w:sz w:val="44"/>
          <w:szCs w:val="44"/>
          <w:lang w:eastAsia="pl-PL"/>
        </w:rPr>
        <w:t>NA LATA 2020 - 2022</w:t>
      </w: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Default="005F4F99" w:rsidP="005F4F99">
      <w:pPr>
        <w:jc w:val="center"/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  <w:drawing>
          <wp:inline distT="0" distB="0" distL="0" distR="0" wp14:anchorId="1084AA33" wp14:editId="4C822923">
            <wp:extent cx="3752193" cy="4099034"/>
            <wp:effectExtent l="0" t="0" r="1270" b="0"/>
            <wp:docPr id="1" name="Obraz 1" descr="https://cas.mpips.gov.pl:8443/CAS/CKEditorServlet?TRYB=2&amp;ID=144426&amp;szerokosc=120&amp;wysokosc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.mpips.gov.pl:8443/CAS/CKEditorServlet?TRYB=2&amp;ID=144426&amp;szerokosc=120&amp;wysokosc=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2" cy="41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:rsidR="005F4F99" w:rsidRDefault="005F4F99" w:rsidP="005F4F99"/>
    <w:p w:rsidR="005F4F99" w:rsidRDefault="005F4F99" w:rsidP="005F4F99">
      <w:pPr>
        <w:jc w:val="center"/>
        <w:rPr>
          <w:rFonts w:asciiTheme="majorHAnsi" w:hAnsiTheme="majorHAnsi"/>
          <w:sz w:val="36"/>
          <w:szCs w:val="36"/>
        </w:rPr>
      </w:pPr>
    </w:p>
    <w:p w:rsidR="005F4F99" w:rsidRPr="00715938" w:rsidRDefault="005F4F99" w:rsidP="005F4F99">
      <w:pPr>
        <w:jc w:val="center"/>
        <w:rPr>
          <w:rFonts w:asciiTheme="majorHAnsi" w:hAnsiTheme="majorHAnsi"/>
          <w:sz w:val="36"/>
          <w:szCs w:val="36"/>
        </w:rPr>
      </w:pPr>
      <w:r w:rsidRPr="00715938">
        <w:rPr>
          <w:rFonts w:asciiTheme="majorHAnsi" w:hAnsiTheme="majorHAnsi"/>
          <w:sz w:val="36"/>
          <w:szCs w:val="36"/>
        </w:rPr>
        <w:t>Radzy</w:t>
      </w:r>
      <w:r w:rsidRPr="00715938">
        <w:rPr>
          <w:rFonts w:asciiTheme="majorHAnsi" w:hAnsiTheme="majorHAnsi" w:cs="Cambria"/>
          <w:sz w:val="36"/>
          <w:szCs w:val="36"/>
        </w:rPr>
        <w:t>ń</w:t>
      </w:r>
      <w:r w:rsidRPr="00715938">
        <w:rPr>
          <w:rFonts w:asciiTheme="majorHAnsi" w:hAnsiTheme="majorHAnsi"/>
          <w:sz w:val="36"/>
          <w:szCs w:val="36"/>
        </w:rPr>
        <w:t xml:space="preserve"> Che</w:t>
      </w:r>
      <w:r w:rsidRPr="00715938">
        <w:rPr>
          <w:rFonts w:asciiTheme="majorHAnsi" w:hAnsiTheme="majorHAnsi" w:cs="Cambria"/>
          <w:sz w:val="36"/>
          <w:szCs w:val="36"/>
        </w:rPr>
        <w:t>ł</w:t>
      </w:r>
      <w:r w:rsidRPr="00715938">
        <w:rPr>
          <w:rFonts w:asciiTheme="majorHAnsi" w:hAnsiTheme="majorHAnsi"/>
          <w:sz w:val="36"/>
          <w:szCs w:val="36"/>
        </w:rPr>
        <w:t>mi</w:t>
      </w:r>
      <w:r w:rsidRPr="00715938">
        <w:rPr>
          <w:rFonts w:asciiTheme="majorHAnsi" w:hAnsiTheme="majorHAnsi" w:cs="Cambria"/>
          <w:sz w:val="36"/>
          <w:szCs w:val="36"/>
        </w:rPr>
        <w:t>ń</w:t>
      </w:r>
      <w:r w:rsidRPr="00715938">
        <w:rPr>
          <w:rFonts w:asciiTheme="majorHAnsi" w:hAnsiTheme="majorHAnsi"/>
          <w:sz w:val="36"/>
          <w:szCs w:val="36"/>
        </w:rPr>
        <w:t>ski 2020r.</w:t>
      </w:r>
    </w:p>
    <w:p w:rsidR="004E1B02" w:rsidRDefault="004E1B02" w:rsidP="004E1B02">
      <w:pPr>
        <w:jc w:val="center"/>
        <w:rPr>
          <w:b/>
        </w:rPr>
      </w:pPr>
    </w:p>
    <w:p w:rsidR="005F4F99" w:rsidRPr="004E1B02" w:rsidRDefault="005F4F99" w:rsidP="004E1B02">
      <w:pPr>
        <w:jc w:val="center"/>
        <w:rPr>
          <w:b/>
        </w:rPr>
      </w:pPr>
    </w:p>
    <w:p w:rsidR="004E1B02" w:rsidRPr="004E1B02" w:rsidRDefault="004E1B02" w:rsidP="004E1B02">
      <w:pPr>
        <w:jc w:val="center"/>
        <w:rPr>
          <w:b/>
        </w:rPr>
      </w:pPr>
      <w:r w:rsidRPr="004E1B02">
        <w:rPr>
          <w:b/>
        </w:rPr>
        <w:lastRenderedPageBreak/>
        <w:t>Gminny Program Wspierania Rodziny w Gminie Mieście i Gminie Radzyń Chełmiński</w:t>
      </w:r>
    </w:p>
    <w:p w:rsidR="004E1B02" w:rsidRPr="004E1B02" w:rsidRDefault="004E1B02" w:rsidP="004E1B02">
      <w:pPr>
        <w:ind w:left="2832" w:firstLine="708"/>
        <w:rPr>
          <w:b/>
        </w:rPr>
      </w:pPr>
      <w:r w:rsidRPr="004E1B02">
        <w:rPr>
          <w:b/>
        </w:rPr>
        <w:t>na lata 2020-2022</w:t>
      </w:r>
    </w:p>
    <w:p w:rsidR="004E1B02" w:rsidRPr="004E1B02" w:rsidRDefault="004E1B02" w:rsidP="0077553E"/>
    <w:p w:rsidR="00230EB9" w:rsidRPr="004E1B02" w:rsidRDefault="004E1B02" w:rsidP="0077553E">
      <w:pPr>
        <w:rPr>
          <w:b/>
        </w:rPr>
      </w:pPr>
      <w:r w:rsidRPr="004E1B02">
        <w:rPr>
          <w:b/>
        </w:rPr>
        <w:t>Wprowadzenie i podstawy prawne.</w:t>
      </w:r>
    </w:p>
    <w:p w:rsidR="00276392" w:rsidRPr="00276392" w:rsidRDefault="00276392" w:rsidP="006B06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392">
        <w:rPr>
          <w:rFonts w:ascii="Calibri" w:hAnsi="Calibri" w:cs="Calibri"/>
          <w:color w:val="000000"/>
        </w:rPr>
        <w:t>Program Ws</w:t>
      </w:r>
      <w:r w:rsidR="006B06B7" w:rsidRPr="004E1B02">
        <w:rPr>
          <w:rFonts w:ascii="Calibri" w:hAnsi="Calibri" w:cs="Calibri"/>
          <w:color w:val="000000"/>
        </w:rPr>
        <w:t xml:space="preserve">pierania Rodziny w Gminie Mieście </w:t>
      </w:r>
      <w:r w:rsidRPr="00276392">
        <w:rPr>
          <w:rFonts w:ascii="Calibri" w:hAnsi="Calibri" w:cs="Calibri"/>
          <w:color w:val="000000"/>
        </w:rPr>
        <w:t>i</w:t>
      </w:r>
      <w:r w:rsidR="006B06B7" w:rsidRPr="004E1B02">
        <w:rPr>
          <w:rFonts w:ascii="Calibri" w:hAnsi="Calibri" w:cs="Calibri"/>
          <w:color w:val="000000"/>
        </w:rPr>
        <w:t xml:space="preserve"> Gminie Radzyń Chełmiński  został opracowany na lata 2017 – 2019</w:t>
      </w:r>
      <w:r w:rsidRPr="00276392">
        <w:rPr>
          <w:rFonts w:ascii="Calibri" w:hAnsi="Calibri" w:cs="Calibri"/>
          <w:color w:val="000000"/>
        </w:rPr>
        <w:t xml:space="preserve">, </w:t>
      </w:r>
      <w:r w:rsidR="006B06B7" w:rsidRPr="004E1B02">
        <w:rPr>
          <w:rFonts w:ascii="Calibri" w:hAnsi="Calibri" w:cs="Calibri"/>
          <w:color w:val="000000"/>
        </w:rPr>
        <w:t>został przyjęty uchwałą Nr XXIV/201/17</w:t>
      </w:r>
      <w:r w:rsidRPr="00276392">
        <w:rPr>
          <w:rFonts w:ascii="Calibri" w:hAnsi="Calibri" w:cs="Calibri"/>
          <w:color w:val="000000"/>
        </w:rPr>
        <w:t xml:space="preserve"> Rady </w:t>
      </w:r>
      <w:r w:rsidR="006B06B7" w:rsidRPr="004E1B02">
        <w:rPr>
          <w:rFonts w:ascii="Calibri" w:hAnsi="Calibri" w:cs="Calibri"/>
          <w:color w:val="000000"/>
        </w:rPr>
        <w:t>Miejskiej</w:t>
      </w:r>
      <w:r w:rsidRPr="00276392">
        <w:rPr>
          <w:rFonts w:ascii="Calibri" w:hAnsi="Calibri" w:cs="Calibri"/>
          <w:color w:val="000000"/>
        </w:rPr>
        <w:t xml:space="preserve"> </w:t>
      </w:r>
      <w:r w:rsidR="004771B5">
        <w:rPr>
          <w:rFonts w:ascii="Calibri" w:hAnsi="Calibri" w:cs="Calibri"/>
          <w:color w:val="000000"/>
        </w:rPr>
        <w:t>Radzynia Chełmińskiego</w:t>
      </w:r>
      <w:r w:rsidR="006B06B7" w:rsidRPr="004E1B02">
        <w:rPr>
          <w:rFonts w:ascii="Calibri" w:hAnsi="Calibri" w:cs="Calibri"/>
          <w:color w:val="000000"/>
        </w:rPr>
        <w:t xml:space="preserve"> </w:t>
      </w:r>
      <w:r w:rsidRPr="00276392">
        <w:rPr>
          <w:rFonts w:ascii="Calibri" w:hAnsi="Calibri" w:cs="Calibri"/>
          <w:color w:val="000000"/>
        </w:rPr>
        <w:t xml:space="preserve">z dnia </w:t>
      </w:r>
      <w:r w:rsidR="006B06B7" w:rsidRPr="004E1B02">
        <w:rPr>
          <w:rFonts w:ascii="Calibri" w:hAnsi="Calibri" w:cs="Calibri"/>
          <w:color w:val="000000"/>
        </w:rPr>
        <w:t>29.03.2017</w:t>
      </w:r>
      <w:r w:rsidRPr="00276392">
        <w:rPr>
          <w:rFonts w:ascii="Calibri" w:hAnsi="Calibri" w:cs="Calibri"/>
          <w:color w:val="000000"/>
        </w:rPr>
        <w:t xml:space="preserve">r. i stanowi samodzielny program, służący wspieraniu rodziny przeżywającej trudności </w:t>
      </w:r>
      <w:r w:rsidR="006B06B7" w:rsidRPr="004E1B02">
        <w:rPr>
          <w:rFonts w:ascii="Calibri" w:hAnsi="Calibri" w:cs="Calibri"/>
          <w:color w:val="000000"/>
        </w:rPr>
        <w:t xml:space="preserve">                   </w:t>
      </w:r>
      <w:r w:rsidRPr="00276392">
        <w:rPr>
          <w:rFonts w:ascii="Calibri" w:hAnsi="Calibri" w:cs="Calibri"/>
          <w:color w:val="000000"/>
        </w:rPr>
        <w:t>w wypełnianiu funkcji opiekuńczo – wychowawczej. Opracowanie i realizacja 3 – letnich gminnych programów wspierania rodziny należy do zadań własnych gminy. Obowiązek ten wynika z art. 17</w:t>
      </w:r>
      <w:r w:rsidR="00A86359">
        <w:rPr>
          <w:rFonts w:ascii="Calibri" w:hAnsi="Calibri" w:cs="Calibri"/>
          <w:color w:val="000000"/>
        </w:rPr>
        <w:t>6 ustawy z dnia 09 czerwca 2011</w:t>
      </w:r>
      <w:r w:rsidR="004771B5">
        <w:rPr>
          <w:rFonts w:ascii="Calibri" w:hAnsi="Calibri" w:cs="Calibri"/>
          <w:color w:val="000000"/>
        </w:rPr>
        <w:t>r</w:t>
      </w:r>
      <w:r w:rsidRPr="00276392">
        <w:rPr>
          <w:rFonts w:ascii="Calibri" w:hAnsi="Calibri" w:cs="Calibri"/>
          <w:color w:val="000000"/>
        </w:rPr>
        <w:t xml:space="preserve">. o wspieraniu rodziny i systemie pieczy zastępczej. </w:t>
      </w:r>
    </w:p>
    <w:p w:rsidR="00276392" w:rsidRPr="00276392" w:rsidRDefault="00276392" w:rsidP="006B06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392">
        <w:rPr>
          <w:rFonts w:ascii="Calibri" w:hAnsi="Calibri" w:cs="Calibri"/>
          <w:color w:val="000000"/>
        </w:rPr>
        <w:t xml:space="preserve">W związku z zakończeniem okresu realizacji obowiązującego programu, należało opracować kolejny </w:t>
      </w:r>
      <w:r w:rsidR="006B06B7" w:rsidRPr="004E1B02">
        <w:rPr>
          <w:rFonts w:ascii="Calibri" w:hAnsi="Calibri" w:cs="Calibri"/>
          <w:color w:val="000000"/>
        </w:rPr>
        <w:t xml:space="preserve">     </w:t>
      </w:r>
      <w:r w:rsidRPr="00276392">
        <w:rPr>
          <w:rFonts w:ascii="Calibri" w:hAnsi="Calibri" w:cs="Calibri"/>
          <w:color w:val="000000"/>
        </w:rPr>
        <w:t xml:space="preserve">na następne lata. </w:t>
      </w:r>
    </w:p>
    <w:p w:rsidR="00230EB9" w:rsidRDefault="006B06B7" w:rsidP="006B06B7">
      <w:pPr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Założeniem programu jest wspieranie rodzin w trzech obszarach: obszar opiekuńczo –wychowawczy, obszar soc</w:t>
      </w:r>
      <w:r w:rsidR="004771B5">
        <w:rPr>
          <w:rFonts w:ascii="Calibri" w:hAnsi="Calibri" w:cs="Calibri"/>
          <w:color w:val="000000"/>
        </w:rPr>
        <w:t>jalno-bytowy, obszar społeczny.</w:t>
      </w:r>
      <w:r w:rsidR="00E0278D">
        <w:rPr>
          <w:rFonts w:ascii="Calibri" w:hAnsi="Calibri" w:cs="Calibri"/>
          <w:color w:val="000000"/>
        </w:rPr>
        <w:t xml:space="preserve"> </w:t>
      </w:r>
      <w:r w:rsidRPr="004E1B02">
        <w:rPr>
          <w:rFonts w:ascii="Calibri" w:hAnsi="Calibri" w:cs="Calibri"/>
          <w:color w:val="000000"/>
        </w:rPr>
        <w:t xml:space="preserve">Program zakłada kontynuację działań profilaktycznych, interwencyjnych, pomocowych i terapeutycznych na rzecz rodzin  poprzez doskonalenie metod pracy z rodziną oraz wprowadzanie nowych form   pomocy rodzinie  w zależności od potrzeb. </w:t>
      </w:r>
    </w:p>
    <w:p w:rsidR="00805D4B" w:rsidRPr="004E1B02" w:rsidRDefault="00D72A06" w:rsidP="006B06B7">
      <w:pPr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Rodzina jest podstawową komórka społeczną oraz </w:t>
      </w:r>
      <w:r w:rsidR="005764F3" w:rsidRPr="004E1B02">
        <w:rPr>
          <w:rFonts w:ascii="Calibri" w:hAnsi="Calibri" w:cs="Calibri"/>
          <w:color w:val="000000"/>
        </w:rPr>
        <w:t>naturalnym środowiskiem rozwoju</w:t>
      </w:r>
      <w:r w:rsidRPr="004E1B02">
        <w:rPr>
          <w:rFonts w:ascii="Calibri" w:hAnsi="Calibri" w:cs="Calibri"/>
          <w:color w:val="000000"/>
        </w:rPr>
        <w:t xml:space="preserve">, które </w:t>
      </w:r>
      <w:r w:rsidR="005764F3" w:rsidRPr="004E1B02">
        <w:rPr>
          <w:rFonts w:ascii="Calibri" w:hAnsi="Calibri" w:cs="Calibri"/>
          <w:color w:val="000000"/>
        </w:rPr>
        <w:t xml:space="preserve">                           </w:t>
      </w:r>
      <w:r w:rsidRPr="004E1B02">
        <w:rPr>
          <w:rFonts w:ascii="Calibri" w:hAnsi="Calibri" w:cs="Calibri"/>
          <w:color w:val="000000"/>
        </w:rPr>
        <w:t xml:space="preserve">ma największy wpływ  na osobowość  wszystkich jej członków w każdej sferze życia. </w:t>
      </w:r>
      <w:r w:rsidR="00A86359">
        <w:rPr>
          <w:rFonts w:ascii="Calibri" w:hAnsi="Calibri" w:cs="Calibri"/>
          <w:color w:val="000000"/>
        </w:rPr>
        <w:t xml:space="preserve">                                                     </w:t>
      </w:r>
      <w:r w:rsidRPr="004E1B02">
        <w:rPr>
          <w:rFonts w:ascii="Calibri" w:hAnsi="Calibri" w:cs="Calibri"/>
          <w:color w:val="000000"/>
        </w:rPr>
        <w:t>To rodzina przekazuje dziecku swój system wartości i tradycje</w:t>
      </w:r>
      <w:r w:rsidR="00A86359">
        <w:rPr>
          <w:rFonts w:ascii="Calibri" w:hAnsi="Calibri" w:cs="Calibri"/>
          <w:color w:val="000000"/>
        </w:rPr>
        <w:t>.</w:t>
      </w:r>
      <w:r w:rsidR="005764F3" w:rsidRPr="004E1B02">
        <w:rPr>
          <w:rFonts w:ascii="Calibri" w:hAnsi="Calibri" w:cs="Calibri"/>
          <w:color w:val="000000"/>
        </w:rPr>
        <w:t xml:space="preserve"> </w:t>
      </w:r>
      <w:r w:rsidR="00A86359">
        <w:rPr>
          <w:rFonts w:ascii="Calibri" w:hAnsi="Calibri" w:cs="Calibri"/>
          <w:color w:val="000000"/>
        </w:rPr>
        <w:t>U</w:t>
      </w:r>
      <w:r w:rsidRPr="004E1B02">
        <w:rPr>
          <w:rFonts w:ascii="Calibri" w:hAnsi="Calibri" w:cs="Calibri"/>
          <w:color w:val="000000"/>
        </w:rPr>
        <w:t>kieru</w:t>
      </w:r>
      <w:r w:rsidR="005764F3" w:rsidRPr="004E1B02">
        <w:rPr>
          <w:rFonts w:ascii="Calibri" w:hAnsi="Calibri" w:cs="Calibri"/>
          <w:color w:val="000000"/>
        </w:rPr>
        <w:t>n</w:t>
      </w:r>
      <w:r w:rsidRPr="004E1B02">
        <w:rPr>
          <w:rFonts w:ascii="Calibri" w:hAnsi="Calibri" w:cs="Calibri"/>
          <w:color w:val="000000"/>
        </w:rPr>
        <w:t xml:space="preserve">kowuje jego dalszą aktywność </w:t>
      </w:r>
      <w:r w:rsidR="00A86359">
        <w:rPr>
          <w:rFonts w:ascii="Calibri" w:hAnsi="Calibri" w:cs="Calibri"/>
          <w:color w:val="000000"/>
        </w:rPr>
        <w:t xml:space="preserve">   </w:t>
      </w:r>
      <w:r w:rsidRPr="004E1B02">
        <w:rPr>
          <w:rFonts w:ascii="Calibri" w:hAnsi="Calibri" w:cs="Calibri"/>
          <w:color w:val="000000"/>
        </w:rPr>
        <w:t>i rozwó</w:t>
      </w:r>
      <w:r w:rsidR="005764F3" w:rsidRPr="004E1B02">
        <w:rPr>
          <w:rFonts w:ascii="Calibri" w:hAnsi="Calibri" w:cs="Calibri"/>
          <w:color w:val="000000"/>
        </w:rPr>
        <w:t>j. Zatem niezmiernie ważne jest, aby rodziny prawidłowo fun</w:t>
      </w:r>
      <w:r w:rsidRPr="004E1B02">
        <w:rPr>
          <w:rFonts w:ascii="Calibri" w:hAnsi="Calibri" w:cs="Calibri"/>
          <w:color w:val="000000"/>
        </w:rPr>
        <w:t xml:space="preserve">kcjonowały </w:t>
      </w:r>
      <w:r w:rsidR="005764F3" w:rsidRPr="004E1B02">
        <w:rPr>
          <w:rFonts w:ascii="Calibri" w:hAnsi="Calibri" w:cs="Calibri"/>
          <w:color w:val="000000"/>
        </w:rPr>
        <w:t xml:space="preserve">wypełniając swoje zadania, zapewniając dzieciom właściwą opiekę  i stabilne warunki do harmonijnego rozwoju. Wychowanie młodego człowieka to proces wymagający </w:t>
      </w:r>
      <w:r w:rsidR="00A86359">
        <w:rPr>
          <w:rFonts w:ascii="Calibri" w:hAnsi="Calibri" w:cs="Calibri"/>
          <w:color w:val="000000"/>
        </w:rPr>
        <w:t>zaangażowania, cierpliwości i troski</w:t>
      </w:r>
      <w:r w:rsidR="005764F3" w:rsidRPr="004E1B02">
        <w:rPr>
          <w:rFonts w:ascii="Calibri" w:hAnsi="Calibri" w:cs="Calibri"/>
          <w:color w:val="000000"/>
        </w:rPr>
        <w:t>,</w:t>
      </w:r>
      <w:r w:rsidR="00A86359">
        <w:rPr>
          <w:rFonts w:ascii="Calibri" w:hAnsi="Calibri" w:cs="Calibri"/>
          <w:color w:val="000000"/>
        </w:rPr>
        <w:t xml:space="preserve"> </w:t>
      </w:r>
      <w:r w:rsidR="005764F3" w:rsidRPr="004E1B02">
        <w:rPr>
          <w:rFonts w:ascii="Calibri" w:hAnsi="Calibri" w:cs="Calibri"/>
          <w:color w:val="000000"/>
        </w:rPr>
        <w:t>a co za tym idzie  autentycznej obecności w życiu dziecka. Rodzina od zawsze nieustannie podlegała i podlega różnorakim przemianom, m.in.</w:t>
      </w:r>
      <w:r w:rsidR="00A86359">
        <w:rPr>
          <w:rFonts w:ascii="Calibri" w:hAnsi="Calibri" w:cs="Calibri"/>
          <w:color w:val="000000"/>
        </w:rPr>
        <w:t xml:space="preserve"> </w:t>
      </w:r>
      <w:r w:rsidR="005764F3" w:rsidRPr="004E1B02">
        <w:rPr>
          <w:rFonts w:ascii="Calibri" w:hAnsi="Calibri" w:cs="Calibri"/>
          <w:color w:val="000000"/>
        </w:rPr>
        <w:t>demografic</w:t>
      </w:r>
      <w:r w:rsidR="00A86359">
        <w:rPr>
          <w:rFonts w:ascii="Calibri" w:hAnsi="Calibri" w:cs="Calibri"/>
          <w:color w:val="000000"/>
        </w:rPr>
        <w:t xml:space="preserve">znym, społecznym </w:t>
      </w:r>
      <w:r w:rsidR="005764F3" w:rsidRPr="004E1B02">
        <w:rPr>
          <w:rFonts w:ascii="Calibri" w:hAnsi="Calibri" w:cs="Calibri"/>
          <w:color w:val="000000"/>
        </w:rPr>
        <w:t xml:space="preserve">czy kulturowym.                                                                   W związku  z powyższym, niezwykle istotne jest otoczenie rodziny należytą  uwagą i troską oraz odpowiednim wsparciem. W sytuacji pojawienia się </w:t>
      </w:r>
      <w:r w:rsidR="00805D4B" w:rsidRPr="004E1B02">
        <w:rPr>
          <w:rFonts w:ascii="Calibri" w:hAnsi="Calibri" w:cs="Calibri"/>
          <w:color w:val="000000"/>
        </w:rPr>
        <w:t>dysfunkcji w rodzinie  konieczne jest podejmowanie przez instytucje i służby społeczne określonych działań naprawczych i objęcia rodzin  wszechstronną pomocą , tak by dzieci  mogły wychowywać  się i dorastać  w swojej naturalnej rodzinie.</w:t>
      </w:r>
      <w:r w:rsidR="00A86359">
        <w:rPr>
          <w:rFonts w:ascii="Calibri" w:hAnsi="Calibri" w:cs="Calibri"/>
          <w:color w:val="000000"/>
        </w:rPr>
        <w:t xml:space="preserve"> Obowiązek wspierania rodziny przeżywającej trudności   </w:t>
      </w:r>
      <w:r w:rsidR="00E905E0">
        <w:rPr>
          <w:rFonts w:ascii="Calibri" w:hAnsi="Calibri" w:cs="Calibri"/>
          <w:color w:val="000000"/>
        </w:rPr>
        <w:t>w funkcjonowaniu spoczy</w:t>
      </w:r>
      <w:r w:rsidR="00E06AB2">
        <w:rPr>
          <w:rFonts w:ascii="Calibri" w:hAnsi="Calibri" w:cs="Calibri"/>
          <w:color w:val="000000"/>
        </w:rPr>
        <w:t>wa na jednostkach samorządu terytorialnego oraz organach administracji rządowej. Obowiązek ten jest realizowany                       w szczególności we wspó</w:t>
      </w:r>
      <w:r w:rsidR="00DB2619">
        <w:rPr>
          <w:rFonts w:ascii="Calibri" w:hAnsi="Calibri" w:cs="Calibri"/>
          <w:color w:val="000000"/>
        </w:rPr>
        <w:t>łpracy ze środowiskiem lokalnym</w:t>
      </w:r>
      <w:r w:rsidR="00E06AB2">
        <w:rPr>
          <w:rFonts w:ascii="Calibri" w:hAnsi="Calibri" w:cs="Calibri"/>
          <w:color w:val="000000"/>
        </w:rPr>
        <w:t>,</w:t>
      </w:r>
      <w:r w:rsidR="00E0278D">
        <w:rPr>
          <w:rFonts w:ascii="Calibri" w:hAnsi="Calibri" w:cs="Calibri"/>
          <w:color w:val="000000"/>
        </w:rPr>
        <w:t xml:space="preserve"> sądami i organami pomocniczymi</w:t>
      </w:r>
      <w:r w:rsidR="00E06AB2">
        <w:rPr>
          <w:rFonts w:ascii="Calibri" w:hAnsi="Calibri" w:cs="Calibri"/>
          <w:color w:val="000000"/>
        </w:rPr>
        <w:t>, policją instytucjami oświatowymi, podmiotami leczniczymi, a także kościołem oraz organizacjami społecznymi.</w:t>
      </w:r>
    </w:p>
    <w:p w:rsidR="00805D4B" w:rsidRDefault="00E0278D" w:rsidP="006B06B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dbiorcami Programu są rodziny </w:t>
      </w:r>
      <w:r w:rsidR="00805D4B" w:rsidRPr="004E1B02">
        <w:rPr>
          <w:rFonts w:ascii="Calibri" w:hAnsi="Calibri" w:cs="Calibri"/>
          <w:color w:val="000000"/>
        </w:rPr>
        <w:t>z dziećmi</w:t>
      </w:r>
      <w:r>
        <w:rPr>
          <w:rFonts w:ascii="Calibri" w:hAnsi="Calibri" w:cs="Calibri"/>
          <w:color w:val="000000"/>
        </w:rPr>
        <w:t>, które  zamieszkują</w:t>
      </w:r>
      <w:r w:rsidR="00912C93">
        <w:rPr>
          <w:rFonts w:ascii="Calibri" w:hAnsi="Calibri" w:cs="Calibri"/>
          <w:color w:val="000000"/>
        </w:rPr>
        <w:t xml:space="preserve"> na terenie Miasta i G</w:t>
      </w:r>
      <w:r w:rsidR="00805D4B" w:rsidRPr="004E1B02">
        <w:rPr>
          <w:rFonts w:ascii="Calibri" w:hAnsi="Calibri" w:cs="Calibri"/>
          <w:color w:val="000000"/>
        </w:rPr>
        <w:t>miny Radzyń Chełmiński, borykające się z różnorodnymi trudnościami, które samie nie sią w stanie pokonać , a także rodziny z których dzieci zostały umieszczone w pieczy zastępczej  a rodziny wyraziły chęć współpracy na rzecz odzyskania opieki nad dzieckiem i jego powrotem  do domu rodzinnego.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5F4F99" w:rsidRDefault="005F4F99" w:rsidP="00E0278D">
      <w:pPr>
        <w:ind w:left="8496"/>
        <w:jc w:val="both"/>
        <w:rPr>
          <w:rFonts w:ascii="Calibri" w:hAnsi="Calibri" w:cs="Calibri"/>
          <w:color w:val="000000"/>
        </w:rPr>
      </w:pPr>
    </w:p>
    <w:p w:rsidR="001B07D8" w:rsidRDefault="001B07D8" w:rsidP="006B06B7">
      <w:pPr>
        <w:jc w:val="both"/>
        <w:rPr>
          <w:rFonts w:ascii="Calibri" w:hAnsi="Calibri" w:cs="Calibri"/>
          <w:color w:val="000000"/>
        </w:rPr>
      </w:pPr>
    </w:p>
    <w:p w:rsidR="006B06B7" w:rsidRPr="004E1B02" w:rsidRDefault="00E0278D" w:rsidP="006B06B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P</w:t>
      </w:r>
      <w:r w:rsidR="006B06B7" w:rsidRPr="004E1B02">
        <w:rPr>
          <w:rFonts w:ascii="Calibri" w:hAnsi="Calibri" w:cs="Calibri"/>
          <w:b/>
          <w:color w:val="000000"/>
        </w:rPr>
        <w:t xml:space="preserve">odstawa Prawna </w:t>
      </w:r>
    </w:p>
    <w:p w:rsidR="00805D4B" w:rsidRPr="004E1B02" w:rsidRDefault="00EC783E" w:rsidP="006B06B7">
      <w:pPr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Zadania  dotyczące wspierania rodziny  opisane są przede wszystkim w ustawie o wspieraniu rodziny                   i systemie pieczy zastęp</w:t>
      </w:r>
      <w:r w:rsidR="008016FC">
        <w:rPr>
          <w:rFonts w:ascii="Calibri" w:hAnsi="Calibri" w:cs="Calibri"/>
          <w:color w:val="000000"/>
        </w:rPr>
        <w:t>czej  z dnia 9 czerwca 2011r</w:t>
      </w:r>
      <w:r w:rsidRPr="004E1B02">
        <w:rPr>
          <w:rFonts w:ascii="Calibri" w:hAnsi="Calibri" w:cs="Calibri"/>
          <w:color w:val="000000"/>
        </w:rPr>
        <w:t>. Oprócz  w/w ustawy, działania  dotyczące wspierania rodziny regulowane są także w innych aktach prawnych obowiązujących,</w:t>
      </w:r>
      <w:r w:rsidR="00F52801" w:rsidRPr="004E1B02">
        <w:rPr>
          <w:rFonts w:ascii="Calibri" w:hAnsi="Calibri" w:cs="Calibri"/>
          <w:color w:val="000000"/>
        </w:rPr>
        <w:t xml:space="preserve"> </w:t>
      </w:r>
      <w:r w:rsidRPr="004E1B02">
        <w:rPr>
          <w:rFonts w:ascii="Calibri" w:hAnsi="Calibri" w:cs="Calibri"/>
          <w:color w:val="000000"/>
        </w:rPr>
        <w:t xml:space="preserve">w tym </w:t>
      </w:r>
      <w:r w:rsidR="00F52801" w:rsidRPr="004E1B02">
        <w:rPr>
          <w:rFonts w:ascii="Calibri" w:hAnsi="Calibri" w:cs="Calibri"/>
          <w:color w:val="000000"/>
        </w:rPr>
        <w:t xml:space="preserve">                                     </w:t>
      </w:r>
      <w:r w:rsidRPr="004E1B02">
        <w:rPr>
          <w:rFonts w:ascii="Calibri" w:hAnsi="Calibri" w:cs="Calibri"/>
          <w:color w:val="000000"/>
        </w:rPr>
        <w:t>w szczególności:</w:t>
      </w:r>
    </w:p>
    <w:p w:rsidR="00805D4B" w:rsidRPr="004E1B02" w:rsidRDefault="00805D4B" w:rsidP="001B07D8">
      <w:pPr>
        <w:pStyle w:val="Bezodstpw"/>
      </w:pPr>
      <w:r w:rsidRPr="004E1B02">
        <w:t xml:space="preserve">-ustawa z dnia </w:t>
      </w:r>
      <w:r w:rsidR="00F52801" w:rsidRPr="004E1B02">
        <w:t>25 lutego 1964  kodeks rodzinny i opiekuńczy,</w:t>
      </w:r>
    </w:p>
    <w:p w:rsidR="00F52801" w:rsidRPr="004E1B02" w:rsidRDefault="00F52801" w:rsidP="001B07D8">
      <w:pPr>
        <w:pStyle w:val="Bezodstpw"/>
      </w:pPr>
      <w:r w:rsidRPr="004E1B02">
        <w:t>-ustawy z dnia 8 marca 1990 r. o samorządzie gminnym,</w:t>
      </w:r>
    </w:p>
    <w:p w:rsidR="00F52801" w:rsidRPr="00E0278D" w:rsidRDefault="00F52801" w:rsidP="001B07D8">
      <w:pPr>
        <w:pStyle w:val="Bezodstpw"/>
      </w:pPr>
      <w:r w:rsidRPr="004E1B02">
        <w:t>-</w:t>
      </w:r>
      <w:r w:rsidRPr="00E0278D">
        <w:t>ustawy z dnia 12 marca 2004r.o pomocy społecznej,</w:t>
      </w:r>
    </w:p>
    <w:p w:rsidR="00F52801" w:rsidRPr="00E0278D" w:rsidRDefault="00F52801" w:rsidP="001B07D8">
      <w:pPr>
        <w:pStyle w:val="Bezodstpw"/>
      </w:pPr>
      <w:r w:rsidRPr="00E0278D">
        <w:t>-ustawy z dnia 29 lipca 2005r.o przeciwdziałaniu przemocy w rodzinie ,</w:t>
      </w:r>
    </w:p>
    <w:p w:rsidR="00F52801" w:rsidRPr="00E0278D" w:rsidRDefault="00F52801" w:rsidP="001B07D8">
      <w:pPr>
        <w:pStyle w:val="Bezodstpw"/>
      </w:pPr>
      <w:r w:rsidRPr="00E0278D">
        <w:t>-ustawy z dnia 28 listopada  2003r.o świadczeniach rodzinnych,</w:t>
      </w:r>
    </w:p>
    <w:p w:rsidR="00F52801" w:rsidRPr="00E0278D" w:rsidRDefault="00F52801" w:rsidP="001B07D8">
      <w:pPr>
        <w:pStyle w:val="Bezodstpw"/>
      </w:pPr>
      <w:r w:rsidRPr="00E0278D">
        <w:t>-ustawy z dnia 11 lutego 2016r. o pomocy państwa w wychowaniu dzieci,</w:t>
      </w:r>
    </w:p>
    <w:p w:rsidR="00F52801" w:rsidRPr="00E0278D" w:rsidRDefault="00F52801" w:rsidP="001B07D8">
      <w:pPr>
        <w:pStyle w:val="Bezodstpw"/>
      </w:pPr>
      <w:r w:rsidRPr="00E0278D">
        <w:t xml:space="preserve">-ustawy z dnia 4 </w:t>
      </w:r>
      <w:r w:rsidR="004100E1" w:rsidRPr="00E0278D">
        <w:t>listopada 201</w:t>
      </w:r>
      <w:r w:rsidRPr="00E0278D">
        <w:t>6r.o wspieraniu kobiet w ciąży i rodzin ,,Za życiem”</w:t>
      </w:r>
      <w:r w:rsidR="00E0278D" w:rsidRPr="00E0278D">
        <w:t>,</w:t>
      </w:r>
    </w:p>
    <w:p w:rsidR="00F52801" w:rsidRPr="00E0278D" w:rsidRDefault="00F52801" w:rsidP="001B07D8">
      <w:pPr>
        <w:pStyle w:val="Bezodstpw"/>
      </w:pPr>
      <w:r w:rsidRPr="00E0278D">
        <w:t>-</w:t>
      </w:r>
      <w:r w:rsidR="004100E1" w:rsidRPr="00E0278D">
        <w:t>ustawy z dnia 26 października 1982r. o wychowaniu w trzeźwości i przeciwdziałaniu alkoholizmowi,</w:t>
      </w:r>
      <w:r w:rsidRPr="00E0278D">
        <w:t xml:space="preserve"> </w:t>
      </w:r>
    </w:p>
    <w:p w:rsidR="004100E1" w:rsidRPr="00E0278D" w:rsidRDefault="004100E1" w:rsidP="001B07D8">
      <w:pPr>
        <w:pStyle w:val="Bezodstpw"/>
      </w:pPr>
      <w:r w:rsidRPr="00E0278D">
        <w:t>-ustawa z dnia 29 lipca  2005r. o przeciwdziałaniu narkomanii ,</w:t>
      </w:r>
    </w:p>
    <w:p w:rsidR="00456F46" w:rsidRPr="004E1B02" w:rsidRDefault="004100E1" w:rsidP="001B07D8">
      <w:pPr>
        <w:pStyle w:val="Bezodstpw"/>
      </w:pPr>
      <w:r w:rsidRPr="004E1B02">
        <w:t>-Konstytucji Rzecz</w:t>
      </w:r>
      <w:r w:rsidR="00E0278D">
        <w:t>y</w:t>
      </w:r>
      <w:r w:rsidRPr="004E1B02">
        <w:t>pospolitej Polskiej  z dnia 2 kwietnia 1997r.</w:t>
      </w:r>
    </w:p>
    <w:p w:rsidR="001B07D8" w:rsidRDefault="00456F46" w:rsidP="001B07D8">
      <w:pPr>
        <w:pStyle w:val="Bezodstpw"/>
      </w:pPr>
      <w:r w:rsidRPr="004E1B02">
        <w:t xml:space="preserve">-Strategia rozwiązywania problemów społecznych na  terenie Gminy Miasto i Gminy Radzyń </w:t>
      </w:r>
      <w:r w:rsidR="001B07D8">
        <w:t xml:space="preserve">  </w:t>
      </w:r>
    </w:p>
    <w:p w:rsidR="004100E1" w:rsidRPr="004E1B02" w:rsidRDefault="001B07D8" w:rsidP="001B07D8">
      <w:pPr>
        <w:pStyle w:val="Bezodstpw"/>
      </w:pPr>
      <w:r>
        <w:t xml:space="preserve">  </w:t>
      </w:r>
      <w:r w:rsidR="00456F46" w:rsidRPr="004E1B02">
        <w:t>Chełmiński  na lata 2014 -2020</w:t>
      </w:r>
      <w:r w:rsidR="004100E1" w:rsidRPr="004E1B02">
        <w:t xml:space="preserve"> </w:t>
      </w:r>
      <w:r w:rsidR="00E0278D">
        <w:t>z dnia 28 marca 2014r.</w:t>
      </w:r>
    </w:p>
    <w:p w:rsidR="00F52801" w:rsidRPr="004E1B02" w:rsidRDefault="00F52801" w:rsidP="006B06B7">
      <w:pPr>
        <w:jc w:val="both"/>
        <w:rPr>
          <w:rFonts w:ascii="Calibri" w:hAnsi="Calibri" w:cs="Calibri"/>
          <w:color w:val="000000"/>
        </w:rPr>
      </w:pPr>
    </w:p>
    <w:p w:rsidR="00F52801" w:rsidRPr="004E1B02" w:rsidRDefault="00F52801" w:rsidP="006B06B7">
      <w:pPr>
        <w:jc w:val="both"/>
        <w:rPr>
          <w:rFonts w:ascii="Calibri" w:hAnsi="Calibri" w:cs="Calibri"/>
          <w:color w:val="000000"/>
        </w:rPr>
      </w:pPr>
    </w:p>
    <w:p w:rsidR="00F52801" w:rsidRPr="004E1B02" w:rsidRDefault="00F52801" w:rsidP="006B06B7">
      <w:pPr>
        <w:jc w:val="both"/>
        <w:rPr>
          <w:rFonts w:ascii="Calibri" w:hAnsi="Calibri" w:cs="Calibri"/>
          <w:color w:val="000000"/>
        </w:rPr>
      </w:pPr>
    </w:p>
    <w:p w:rsidR="006B06B7" w:rsidRPr="004E1B02" w:rsidRDefault="006B06B7" w:rsidP="006B06B7">
      <w:pPr>
        <w:jc w:val="both"/>
      </w:pPr>
    </w:p>
    <w:p w:rsidR="00230EB9" w:rsidRPr="004E1B02" w:rsidRDefault="00230EB9" w:rsidP="0077553E"/>
    <w:p w:rsidR="00230EB9" w:rsidRPr="004E1B02" w:rsidRDefault="00230EB9" w:rsidP="0077553E"/>
    <w:p w:rsidR="00230EB9" w:rsidRPr="004E1B02" w:rsidRDefault="00230EB9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456F46" w:rsidRPr="004E1B02" w:rsidRDefault="00456F46" w:rsidP="0077553E"/>
    <w:p w:rsidR="001B07D8" w:rsidRDefault="008016FC" w:rsidP="0077553E">
      <w:r>
        <w:tab/>
      </w:r>
    </w:p>
    <w:p w:rsidR="001B07D8" w:rsidRDefault="001B07D8" w:rsidP="0077553E"/>
    <w:p w:rsidR="001B07D8" w:rsidRDefault="001B07D8" w:rsidP="0077553E"/>
    <w:p w:rsidR="001B07D8" w:rsidRDefault="001B07D8" w:rsidP="0077553E"/>
    <w:p w:rsidR="00972AE0" w:rsidRDefault="00972AE0" w:rsidP="0077553E"/>
    <w:p w:rsidR="00456F46" w:rsidRDefault="008016FC" w:rsidP="007755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F46" w:rsidRPr="005F4F99" w:rsidRDefault="00E06AB2" w:rsidP="0077553E">
      <w:pPr>
        <w:rPr>
          <w:b/>
        </w:rPr>
      </w:pPr>
      <w:r w:rsidRPr="005F4F99">
        <w:rPr>
          <w:b/>
        </w:rPr>
        <w:lastRenderedPageBreak/>
        <w:t xml:space="preserve">Diagnoza </w:t>
      </w:r>
    </w:p>
    <w:p w:rsidR="00972AE0" w:rsidRDefault="002D734F" w:rsidP="00370157">
      <w:pPr>
        <w:pStyle w:val="Bezodstpw"/>
        <w:jc w:val="both"/>
      </w:pPr>
      <w:r>
        <w:t xml:space="preserve">Program Wspierania Rodziny w Gminie Miasto i Gminie Radzyń Chełmiński  przygotowano w oparciu  o diagnozę  sytuacji </w:t>
      </w:r>
      <w:proofErr w:type="spellStart"/>
      <w:r>
        <w:t>społeczno</w:t>
      </w:r>
      <w:proofErr w:type="spellEnd"/>
      <w:r>
        <w:t xml:space="preserve"> –demograficznej oraz analizę  danych o rodzinach objętych wsparciem </w:t>
      </w:r>
      <w:r w:rsidR="005F4F99">
        <w:t>przez tut. Ośrodek</w:t>
      </w:r>
      <w:r>
        <w:t xml:space="preserve"> Pomocy Społecznej.</w:t>
      </w:r>
      <w:r w:rsidR="005F4F99">
        <w:t xml:space="preserve"> </w:t>
      </w:r>
      <w:r w:rsidR="00B153C2">
        <w:t xml:space="preserve">Gminę Miasto i Gminę Radzyń Chełmiński  zamieszkuje  </w:t>
      </w:r>
      <w:r>
        <w:t>4686 mieszkańców (stan na dzień 31.12.2019r.).</w:t>
      </w:r>
      <w:r w:rsidR="0076730B">
        <w:t xml:space="preserve">Na terenie miasta i gminy Radzyń Chełmiński znajduje się </w:t>
      </w:r>
      <w:r w:rsidR="005F4F99">
        <w:t>Urząd Miasta i Gminy, Zespół Szkół ,</w:t>
      </w:r>
      <w:r w:rsidR="0076730B">
        <w:t xml:space="preserve"> Miejsko – Gminny Ośrodek Pomocy Społecznej, Posterunek Policji, </w:t>
      </w:r>
      <w:r w:rsidR="005F4F99">
        <w:t xml:space="preserve">Samodzielny Publiczny </w:t>
      </w:r>
      <w:r w:rsidR="0076730B" w:rsidRPr="0044468C">
        <w:t xml:space="preserve">Zakład Opieki Zdrowotnej, Miejsko –Gminna Biblioteka Publiczna, </w:t>
      </w:r>
      <w:r w:rsidR="0044468C" w:rsidRPr="0044468C">
        <w:t xml:space="preserve">                             </w:t>
      </w:r>
      <w:r w:rsidR="0044468C">
        <w:t>Punkt</w:t>
      </w:r>
      <w:r w:rsidR="00972AE0">
        <w:t xml:space="preserve"> </w:t>
      </w:r>
      <w:proofErr w:type="spellStart"/>
      <w:r w:rsidR="0044468C">
        <w:t>Informacyjno</w:t>
      </w:r>
      <w:proofErr w:type="spellEnd"/>
      <w:r w:rsidR="00EF2CD5">
        <w:t>–konsu</w:t>
      </w:r>
      <w:r w:rsidR="0044468C" w:rsidRPr="0044468C">
        <w:t>ltacyjny</w:t>
      </w:r>
      <w:r w:rsidR="00972AE0">
        <w:t xml:space="preserve">. </w:t>
      </w:r>
    </w:p>
    <w:p w:rsidR="00E06AB2" w:rsidRDefault="002D734F" w:rsidP="00370157">
      <w:pPr>
        <w:pStyle w:val="Bezodstpw"/>
        <w:jc w:val="both"/>
      </w:pPr>
      <w:r w:rsidRPr="0044468C">
        <w:t xml:space="preserve">Główną instytucją udzielająca  rodzinom wsparcia jest Miejsko – Gminny </w:t>
      </w:r>
      <w:r w:rsidR="0044468C">
        <w:t>O</w:t>
      </w:r>
      <w:r w:rsidR="002B2783" w:rsidRPr="0044468C">
        <w:t>środek Pomocy Społecznej. Z rozeznanej sytuacji wynika</w:t>
      </w:r>
      <w:r w:rsidR="0044468C">
        <w:t>,</w:t>
      </w:r>
      <w:r w:rsidR="002B2783" w:rsidRPr="0044468C">
        <w:t xml:space="preserve"> iż w ostatnich latach liczba ludności pobierających świadczenia z systemu pomocy społecznej w stosu</w:t>
      </w:r>
      <w:r w:rsidR="0044468C">
        <w:t>nku do ogólnej liczby ludności m</w:t>
      </w:r>
      <w:r w:rsidR="002B2783" w:rsidRPr="0044468C">
        <w:t>a tendencję spadkową.</w:t>
      </w:r>
      <w:r w:rsidR="0044468C">
        <w:t xml:space="preserve"> </w:t>
      </w:r>
      <w:r w:rsidR="002B2783" w:rsidRPr="0044468C">
        <w:t>Można przypuszczać</w:t>
      </w:r>
      <w:r w:rsidR="0044468C">
        <w:t>,</w:t>
      </w:r>
      <w:r w:rsidR="002B2783" w:rsidRPr="0044468C">
        <w:t xml:space="preserve"> że ma to związek z poszerzeniem kręgu rodzin  objętych świadczeniami  społecznymi jak świ</w:t>
      </w:r>
      <w:r w:rsidR="00370157">
        <w:t>adczenie wychowawcze (500 plus).</w:t>
      </w:r>
    </w:p>
    <w:p w:rsidR="00174E4C" w:rsidRDefault="00E06AB2" w:rsidP="0044468C">
      <w:pPr>
        <w:pStyle w:val="Bezodstpw"/>
        <w:jc w:val="both"/>
      </w:pPr>
      <w:r>
        <w:t>Dan</w:t>
      </w:r>
      <w:r w:rsidR="00B153C2">
        <w:t>e będące</w:t>
      </w:r>
      <w:r>
        <w:t xml:space="preserve"> w posiadaniu </w:t>
      </w:r>
      <w:r w:rsidR="002B2783">
        <w:t xml:space="preserve">M-GOPS </w:t>
      </w:r>
      <w:r w:rsidR="00912C93">
        <w:t xml:space="preserve"> pokazują</w:t>
      </w:r>
      <w:r>
        <w:t xml:space="preserve">, że problemami najczęściej występującymi </w:t>
      </w:r>
      <w:r w:rsidR="0044468C">
        <w:t xml:space="preserve">                                      </w:t>
      </w:r>
      <w:r>
        <w:t xml:space="preserve">w </w:t>
      </w:r>
      <w:r w:rsidR="00B153C2">
        <w:t>rozeznanych środowiskach przez p</w:t>
      </w:r>
      <w:r>
        <w:t xml:space="preserve">racowników M-GOPS są </w:t>
      </w:r>
      <w:r w:rsidR="00B153C2">
        <w:t>to</w:t>
      </w:r>
      <w:r>
        <w:t>:</w:t>
      </w:r>
      <w:r w:rsidR="00B153C2">
        <w:t xml:space="preserve"> </w:t>
      </w:r>
      <w:r>
        <w:t>bezrobocie,</w:t>
      </w:r>
      <w:r w:rsidR="0009598F">
        <w:t xml:space="preserve"> </w:t>
      </w:r>
      <w:r w:rsidR="00B153C2">
        <w:t>ubóstwo,</w:t>
      </w:r>
      <w:r w:rsidR="0009598F">
        <w:t xml:space="preserve"> </w:t>
      </w:r>
      <w:r w:rsidR="002D734F">
        <w:t>alkoholizm</w:t>
      </w:r>
      <w:r w:rsidR="00B153C2">
        <w:t>,</w:t>
      </w:r>
      <w:r>
        <w:t xml:space="preserve"> długotrwała lub ciężka choroba</w:t>
      </w:r>
      <w:r w:rsidR="00912C93">
        <w:t xml:space="preserve"> ,niepełnosprawność.</w:t>
      </w:r>
    </w:p>
    <w:p w:rsidR="00A316D6" w:rsidRDefault="00912C93" w:rsidP="00174E4C">
      <w:pPr>
        <w:pStyle w:val="Bezodstpw"/>
        <w:jc w:val="both"/>
      </w:pPr>
      <w:r>
        <w:t>Na terenie Miasta i G</w:t>
      </w:r>
      <w:r w:rsidR="00174E4C">
        <w:t>miny mieszkają również osoby w po</w:t>
      </w:r>
      <w:r w:rsidR="0044468C">
        <w:t>deszłym wieku i niepełnosprawne</w:t>
      </w:r>
      <w:r w:rsidR="00174E4C">
        <w:t>.</w:t>
      </w:r>
      <w:r w:rsidR="0044468C">
        <w:t xml:space="preserve">                      </w:t>
      </w:r>
      <w:r w:rsidR="00174E4C">
        <w:t xml:space="preserve">Znaczna część osób niepełnosprawnych pozostaje  głównie pod opieka i wsparciem rodzin. </w:t>
      </w:r>
      <w:r w:rsidR="00370157">
        <w:t xml:space="preserve">                                   </w:t>
      </w:r>
      <w:r w:rsidR="00174E4C">
        <w:t>M-GOPS zabezpiecza ten obsz</w:t>
      </w:r>
      <w:r>
        <w:t>ar realizując usługi opiekuńcze</w:t>
      </w:r>
      <w:r w:rsidR="00174E4C">
        <w:t>.</w:t>
      </w:r>
      <w:r w:rsidR="00EF2CD5">
        <w:t xml:space="preserve"> </w:t>
      </w:r>
      <w:r w:rsidR="00174E4C">
        <w:t xml:space="preserve">Pomoc </w:t>
      </w:r>
      <w:r w:rsidR="0044468C">
        <w:t>w tej formie przysługuje osobie</w:t>
      </w:r>
      <w:r w:rsidR="00174E4C">
        <w:t xml:space="preserve">, która </w:t>
      </w:r>
      <w:r w:rsidR="00370157">
        <w:t xml:space="preserve"> </w:t>
      </w:r>
      <w:r w:rsidR="00174E4C">
        <w:t xml:space="preserve">z  powodu wieku, choroby  lub innej przyczyny wymaga pomocy  innych osób a jest jej pozbawiona. Usługi opiekuńcze  obejmują  pomoc w zaspokajaniu  codziennych potrzeb życiowych </w:t>
      </w:r>
      <w:r w:rsidR="00370157">
        <w:t xml:space="preserve">                   </w:t>
      </w:r>
      <w:r w:rsidR="00174E4C">
        <w:t>w szczególności  ta</w:t>
      </w:r>
      <w:r w:rsidR="0044468C">
        <w:t>kich jak: sporządzanie posiłków, robienie zakupów, sprzątanie</w:t>
      </w:r>
      <w:r w:rsidR="00174E4C">
        <w:t xml:space="preserve">, pomoc  </w:t>
      </w:r>
      <w:r w:rsidR="00370157">
        <w:t xml:space="preserve">                                      </w:t>
      </w:r>
      <w:r w:rsidR="0044468C">
        <w:t xml:space="preserve">w utrzymaniu higieny osobistej, </w:t>
      </w:r>
      <w:r w:rsidR="00EF2CD5">
        <w:t>umawianie wizyt lekarskich</w:t>
      </w:r>
      <w:r w:rsidR="00174E4C">
        <w:t>,</w:t>
      </w:r>
      <w:r w:rsidR="00EF2CD5">
        <w:t xml:space="preserve"> </w:t>
      </w:r>
      <w:r w:rsidR="00174E4C">
        <w:t xml:space="preserve">załatwianie spraw urzędowych </w:t>
      </w:r>
      <w:r w:rsidR="00370157">
        <w:t xml:space="preserve">                                   </w:t>
      </w:r>
      <w:r w:rsidR="00174E4C">
        <w:t xml:space="preserve">i bieżących, organizowanie wolnego czasu. </w:t>
      </w:r>
    </w:p>
    <w:p w:rsidR="00A316D6" w:rsidRPr="004E1B02" w:rsidRDefault="00370157" w:rsidP="00A71A64">
      <w:pPr>
        <w:pStyle w:val="Bezodstpw"/>
        <w:jc w:val="both"/>
      </w:pPr>
      <w:r>
        <w:t>Z diagnozy lokalnej wynika także że znaczna część rodzin ma problemy  w sprawach opiekuńczo wychowawczych, prowadzenia gospodarstwa domowego oraz rodziny z problemem  przemocy                           w rodzinie.</w:t>
      </w:r>
    </w:p>
    <w:p w:rsidR="00C859B5" w:rsidRDefault="00A316D6" w:rsidP="00A71A64">
      <w:pPr>
        <w:jc w:val="both"/>
      </w:pPr>
      <w:r>
        <w:t>Bezradność w sprawach opiekuńczo –wychowawczych i prowadzenia  gospodarstwa domowego jest  jedna  z p</w:t>
      </w:r>
      <w:r w:rsidR="00A71A64">
        <w:t>r</w:t>
      </w:r>
      <w:r>
        <w:t>zyczyn zwracania się o pomoc. Połączenie różnego rodzaju  ni</w:t>
      </w:r>
      <w:r w:rsidR="00A71A64">
        <w:t>ewydolności  ze strony rodziców</w:t>
      </w:r>
      <w:r>
        <w:t>, brak</w:t>
      </w:r>
      <w:r w:rsidR="00A71A64">
        <w:t xml:space="preserve"> </w:t>
      </w:r>
      <w:r>
        <w:t>podstawowych umiejętności  opiekuńczo –wychow</w:t>
      </w:r>
      <w:r w:rsidR="00A71A64">
        <w:t>aw</w:t>
      </w:r>
      <w:r>
        <w:t>czych  powoduje niejednokrotnie  nawarstwienie się  problemów związa</w:t>
      </w:r>
      <w:r w:rsidR="009A120F">
        <w:t xml:space="preserve">nych z  wychowaniem potomstwa. </w:t>
      </w:r>
      <w:r>
        <w:t>Dlatego, istotne jest  kontynowanie działań  na rzecz wsparcia dziecka i rodzin z trudnościami  opiekuńczo -  wychowawczymi. Stąd też w ustawie z dnia 9 czerwca 2011r. o wspieraniu rodziny i systemie pieczy zastępczej pojawiło się  n</w:t>
      </w:r>
      <w:r w:rsidR="00EF2CD5">
        <w:t>owe pojęcie,</w:t>
      </w:r>
      <w:r w:rsidR="00370157">
        <w:t xml:space="preserve"> asystenta rodziny</w:t>
      </w:r>
      <w:r>
        <w:t>. Osoba</w:t>
      </w:r>
      <w:r w:rsidR="00370157">
        <w:t>,</w:t>
      </w:r>
      <w:r>
        <w:t xml:space="preserve"> która zgodnie z zapisami ustawy  ma działać   w niewydolnych wychowawczo  i opiekuńczo  środowiskach rodzinnych. </w:t>
      </w:r>
      <w:r w:rsidR="00A71A64">
        <w:t>Zadaniem as</w:t>
      </w:r>
      <w:r>
        <w:t>ystenta rodziny jest szeroko rozumiane wsparcie  rodziny  w przezwy</w:t>
      </w:r>
      <w:r w:rsidR="00A71A64">
        <w:t>ciężaniu  trudności opiekuńczo-</w:t>
      </w:r>
      <w:r w:rsidR="00370157">
        <w:t xml:space="preserve"> wychowawczych. Główną rolą jest  towarzyszenie rodzinie, jej motywowanie</w:t>
      </w:r>
      <w:r>
        <w:t>, szukanie innyc</w:t>
      </w:r>
      <w:r w:rsidR="00A71A64">
        <w:t>h rozwiązań  sytuacji problemow</w:t>
      </w:r>
      <w:r>
        <w:t>ych  budowanie poczucia sprawczości i odp</w:t>
      </w:r>
      <w:r w:rsidR="00370157">
        <w:t>owiedzialności  za własne życie</w:t>
      </w:r>
      <w:r>
        <w:t>, jaki i przyszłości dzieci , motywowanie do podejmowanie działań  do tej pory uznawanych  przez rodziny za niemożliwe  do osiągnięcia. Za sukcesy i efekty wspólnej pracy  odpo</w:t>
      </w:r>
      <w:r w:rsidR="00A71A64">
        <w:t>wi</w:t>
      </w:r>
      <w:r>
        <w:t xml:space="preserve">edzialna jest </w:t>
      </w:r>
      <w:r w:rsidR="00370157">
        <w:t xml:space="preserve">rodzina </w:t>
      </w:r>
      <w:r>
        <w:t>poprzez swoje zaangażowanie  i pozytywne  współdziałanie.</w:t>
      </w:r>
      <w:r w:rsidR="00A71A64">
        <w:t xml:space="preserve">  Długość</w:t>
      </w:r>
      <w:r>
        <w:t xml:space="preserve"> pracy asy</w:t>
      </w:r>
      <w:r w:rsidR="00A71A64">
        <w:t>s</w:t>
      </w:r>
      <w:r>
        <w:t>t</w:t>
      </w:r>
      <w:r w:rsidR="00A71A64">
        <w:t>ent</w:t>
      </w:r>
      <w:r>
        <w:t>a z rodziną  jest zależna od potrzeb rodziny, a zgoda rodziny na współpracę  jest podstawowym  gwarantem sukcesu.</w:t>
      </w:r>
      <w:r w:rsidR="00370157">
        <w:t xml:space="preserve">  </w:t>
      </w:r>
      <w:r w:rsidR="00C859B5">
        <w:t>Od roku 2017 -2019 w gminie zatrudniony był 1 asystent rodziny  w zadaniowym systemie czasu pracy.</w:t>
      </w:r>
      <w:r w:rsidR="0009598F">
        <w:t xml:space="preserve"> </w:t>
      </w:r>
      <w:r w:rsidR="00C859B5">
        <w:t>Elastyczny czas pracy asystenta pozwolił być z rodziną  zgodnie z jej potrzebami.</w:t>
      </w:r>
      <w:r w:rsidR="00913548">
        <w:t xml:space="preserve"> </w:t>
      </w:r>
      <w:r w:rsidR="00C859B5">
        <w:t>Gmina co roku przystępuje do programu ogłaszanego przez Ministerstwo Rodziny, Pracy i Polityki Społecznej „Program asystent rodziny i koordynator rodzinnej pieczy zastępczej”, w ramach którego otrzymuje dofinansowanie do wynagrodzenia asystenta rodziny.</w:t>
      </w:r>
    </w:p>
    <w:p w:rsidR="00A71A64" w:rsidRDefault="00A71A64" w:rsidP="00A71A64">
      <w:pPr>
        <w:jc w:val="both"/>
      </w:pPr>
    </w:p>
    <w:p w:rsidR="00A71A64" w:rsidRDefault="00A71A64" w:rsidP="00A71A64">
      <w:pPr>
        <w:jc w:val="both"/>
      </w:pPr>
      <w:r>
        <w:lastRenderedPageBreak/>
        <w:t xml:space="preserve">Tabela </w:t>
      </w:r>
      <w:r w:rsidR="00370157">
        <w:t>1</w:t>
      </w:r>
    </w:p>
    <w:p w:rsidR="00370157" w:rsidRPr="008D054A" w:rsidRDefault="00370157" w:rsidP="00A71A64">
      <w:pPr>
        <w:jc w:val="both"/>
        <w:rPr>
          <w:b/>
        </w:rPr>
      </w:pPr>
      <w:r w:rsidRPr="008D054A">
        <w:rPr>
          <w:b/>
        </w:rPr>
        <w:t xml:space="preserve">Liczba rodzin </w:t>
      </w:r>
      <w:r w:rsidR="009A120F">
        <w:rPr>
          <w:b/>
        </w:rPr>
        <w:t xml:space="preserve">z dziećmi </w:t>
      </w:r>
      <w:r w:rsidRPr="008D054A">
        <w:rPr>
          <w:b/>
        </w:rPr>
        <w:t>objętych wsparciem asystenta rodziny w latach 2017-2019</w:t>
      </w:r>
      <w:r w:rsidR="008C4F5C" w:rsidRPr="008D054A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</w:tblGrid>
      <w:tr w:rsidR="009A120F" w:rsidTr="008C4F5C">
        <w:tc>
          <w:tcPr>
            <w:tcW w:w="704" w:type="dxa"/>
          </w:tcPr>
          <w:p w:rsidR="009A120F" w:rsidRPr="008C4F5C" w:rsidRDefault="009A120F" w:rsidP="00A71A64">
            <w:pPr>
              <w:jc w:val="both"/>
              <w:rPr>
                <w:b/>
              </w:rPr>
            </w:pPr>
            <w:r w:rsidRPr="008C4F5C">
              <w:rPr>
                <w:b/>
              </w:rPr>
              <w:t>Lp.</w:t>
            </w:r>
          </w:p>
        </w:tc>
        <w:tc>
          <w:tcPr>
            <w:tcW w:w="1276" w:type="dxa"/>
          </w:tcPr>
          <w:p w:rsidR="009A120F" w:rsidRPr="008C4F5C" w:rsidRDefault="009A120F" w:rsidP="00A71A64">
            <w:pPr>
              <w:jc w:val="both"/>
              <w:rPr>
                <w:b/>
              </w:rPr>
            </w:pPr>
            <w:r w:rsidRPr="008C4F5C">
              <w:rPr>
                <w:b/>
              </w:rPr>
              <w:t>Rok</w:t>
            </w:r>
          </w:p>
        </w:tc>
        <w:tc>
          <w:tcPr>
            <w:tcW w:w="2693" w:type="dxa"/>
          </w:tcPr>
          <w:p w:rsidR="009A120F" w:rsidRPr="008C4F5C" w:rsidRDefault="009A120F" w:rsidP="008C4F5C">
            <w:pPr>
              <w:pStyle w:val="Bezodstpw"/>
              <w:rPr>
                <w:b/>
              </w:rPr>
            </w:pPr>
            <w:r w:rsidRPr="008C4F5C">
              <w:rPr>
                <w:b/>
              </w:rPr>
              <w:t>Liczba rodzin</w:t>
            </w:r>
            <w:r>
              <w:rPr>
                <w:b/>
              </w:rPr>
              <w:t xml:space="preserve"> z dziećmi</w:t>
            </w:r>
            <w:r w:rsidRPr="008C4F5C">
              <w:rPr>
                <w:b/>
              </w:rPr>
              <w:t xml:space="preserve"> objętych wsparciem asystenta rodziny</w:t>
            </w:r>
          </w:p>
        </w:tc>
      </w:tr>
      <w:tr w:rsidR="009A120F" w:rsidTr="008C4F5C">
        <w:tc>
          <w:tcPr>
            <w:tcW w:w="704" w:type="dxa"/>
          </w:tcPr>
          <w:p w:rsidR="009A120F" w:rsidRDefault="009A120F" w:rsidP="00A71A64">
            <w:pPr>
              <w:jc w:val="both"/>
            </w:pPr>
            <w:r>
              <w:t>1.</w:t>
            </w:r>
          </w:p>
        </w:tc>
        <w:tc>
          <w:tcPr>
            <w:tcW w:w="1276" w:type="dxa"/>
          </w:tcPr>
          <w:p w:rsidR="009A120F" w:rsidRDefault="009A120F" w:rsidP="00A71A64">
            <w:pPr>
              <w:jc w:val="both"/>
            </w:pPr>
            <w:r>
              <w:t>2017</w:t>
            </w:r>
          </w:p>
        </w:tc>
        <w:tc>
          <w:tcPr>
            <w:tcW w:w="2693" w:type="dxa"/>
          </w:tcPr>
          <w:p w:rsidR="009A120F" w:rsidRDefault="009A120F" w:rsidP="00A71A64">
            <w:pPr>
              <w:jc w:val="both"/>
            </w:pPr>
            <w:r>
              <w:t>8</w:t>
            </w:r>
          </w:p>
        </w:tc>
      </w:tr>
      <w:tr w:rsidR="009A120F" w:rsidTr="008C4F5C">
        <w:tc>
          <w:tcPr>
            <w:tcW w:w="704" w:type="dxa"/>
          </w:tcPr>
          <w:p w:rsidR="009A120F" w:rsidRDefault="009A120F" w:rsidP="00A71A64">
            <w:pPr>
              <w:jc w:val="both"/>
            </w:pPr>
            <w:r>
              <w:t>2.</w:t>
            </w:r>
          </w:p>
        </w:tc>
        <w:tc>
          <w:tcPr>
            <w:tcW w:w="1276" w:type="dxa"/>
          </w:tcPr>
          <w:p w:rsidR="009A120F" w:rsidRDefault="009A120F" w:rsidP="00A71A64">
            <w:pPr>
              <w:jc w:val="both"/>
            </w:pPr>
            <w:r>
              <w:t>2018</w:t>
            </w:r>
          </w:p>
        </w:tc>
        <w:tc>
          <w:tcPr>
            <w:tcW w:w="2693" w:type="dxa"/>
          </w:tcPr>
          <w:p w:rsidR="009A120F" w:rsidRDefault="009A120F" w:rsidP="00A71A64">
            <w:pPr>
              <w:jc w:val="both"/>
            </w:pPr>
            <w:r>
              <w:t>8</w:t>
            </w:r>
          </w:p>
        </w:tc>
      </w:tr>
      <w:tr w:rsidR="009A120F" w:rsidTr="008C4F5C">
        <w:tc>
          <w:tcPr>
            <w:tcW w:w="704" w:type="dxa"/>
          </w:tcPr>
          <w:p w:rsidR="009A120F" w:rsidRDefault="009A120F" w:rsidP="00A71A64">
            <w:pPr>
              <w:jc w:val="both"/>
            </w:pPr>
            <w:r>
              <w:t>3.</w:t>
            </w:r>
          </w:p>
        </w:tc>
        <w:tc>
          <w:tcPr>
            <w:tcW w:w="1276" w:type="dxa"/>
          </w:tcPr>
          <w:p w:rsidR="009A120F" w:rsidRDefault="009A120F" w:rsidP="00A71A64">
            <w:pPr>
              <w:jc w:val="both"/>
            </w:pPr>
            <w:r>
              <w:t>2019</w:t>
            </w:r>
          </w:p>
        </w:tc>
        <w:tc>
          <w:tcPr>
            <w:tcW w:w="2693" w:type="dxa"/>
          </w:tcPr>
          <w:p w:rsidR="009A120F" w:rsidRDefault="009A120F" w:rsidP="00A71A64">
            <w:pPr>
              <w:jc w:val="both"/>
            </w:pPr>
            <w:r>
              <w:t>8</w:t>
            </w:r>
          </w:p>
        </w:tc>
      </w:tr>
    </w:tbl>
    <w:p w:rsidR="00370157" w:rsidRPr="004E1B02" w:rsidRDefault="00370157" w:rsidP="00A71A64">
      <w:pPr>
        <w:jc w:val="both"/>
      </w:pPr>
    </w:p>
    <w:p w:rsidR="00D231FA" w:rsidRPr="004E1B02" w:rsidRDefault="00A71A64" w:rsidP="00913548">
      <w:pPr>
        <w:jc w:val="both"/>
      </w:pPr>
      <w:r>
        <w:t>Ustawa  o wspieraniu  rodziny i system</w:t>
      </w:r>
      <w:r w:rsidR="008D054A">
        <w:t>ie pieczy zastępczej  stanowi, ż</w:t>
      </w:r>
      <w:r>
        <w:t>e w przypadku niemożności  zapewnienia dziecku  opi</w:t>
      </w:r>
      <w:r w:rsidR="008D054A">
        <w:t>eki i wychowania przez rodziców</w:t>
      </w:r>
      <w:r w:rsidR="00913548">
        <w:t>,</w:t>
      </w:r>
      <w:r w:rsidR="009A120F">
        <w:t xml:space="preserve"> </w:t>
      </w:r>
      <w:r w:rsidR="00913548">
        <w:t xml:space="preserve">zostaje ono umieszczone </w:t>
      </w:r>
      <w:r>
        <w:t>w pieczy zastępczej. Umieszczenie dziecka  w pieczy zastępczej następuje głównie na podstawie orzeczenia Sądu. Piecza zastępcza może być sprawowana  w formie rodzinnej oraz instytucjonalnej.</w:t>
      </w:r>
      <w:r w:rsidR="009A120F">
        <w:t xml:space="preserve"> </w:t>
      </w:r>
    </w:p>
    <w:p w:rsidR="00D231FA" w:rsidRDefault="00A71A64" w:rsidP="0077553E">
      <w:r>
        <w:t>Tabela</w:t>
      </w:r>
      <w:r w:rsidR="008D054A">
        <w:t xml:space="preserve"> 2.</w:t>
      </w:r>
    </w:p>
    <w:p w:rsidR="008D054A" w:rsidRPr="008D054A" w:rsidRDefault="008D054A" w:rsidP="0077553E">
      <w:pPr>
        <w:rPr>
          <w:b/>
        </w:rPr>
      </w:pPr>
      <w:r w:rsidRPr="008D054A">
        <w:rPr>
          <w:b/>
        </w:rPr>
        <w:t>Liczba dzieci umieszczonych w rodzinnej pieczy zastęp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</w:tblGrid>
      <w:tr w:rsidR="008D054A" w:rsidRPr="008C4F5C" w:rsidTr="009334CA">
        <w:tc>
          <w:tcPr>
            <w:tcW w:w="704" w:type="dxa"/>
          </w:tcPr>
          <w:p w:rsidR="008D054A" w:rsidRPr="008C4F5C" w:rsidRDefault="008D054A" w:rsidP="009334CA">
            <w:pPr>
              <w:jc w:val="both"/>
              <w:rPr>
                <w:b/>
              </w:rPr>
            </w:pPr>
            <w:r w:rsidRPr="008C4F5C">
              <w:rPr>
                <w:b/>
              </w:rPr>
              <w:t>Lp.</w:t>
            </w:r>
          </w:p>
        </w:tc>
        <w:tc>
          <w:tcPr>
            <w:tcW w:w="1276" w:type="dxa"/>
          </w:tcPr>
          <w:p w:rsidR="008D054A" w:rsidRPr="008C4F5C" w:rsidRDefault="008D054A" w:rsidP="009334CA">
            <w:pPr>
              <w:jc w:val="both"/>
              <w:rPr>
                <w:b/>
              </w:rPr>
            </w:pPr>
            <w:r w:rsidRPr="008C4F5C">
              <w:rPr>
                <w:b/>
              </w:rPr>
              <w:t>Rok</w:t>
            </w:r>
          </w:p>
        </w:tc>
        <w:tc>
          <w:tcPr>
            <w:tcW w:w="2693" w:type="dxa"/>
          </w:tcPr>
          <w:p w:rsidR="008D054A" w:rsidRPr="008C4F5C" w:rsidRDefault="008D054A" w:rsidP="008D054A">
            <w:pPr>
              <w:pStyle w:val="Bezodstpw"/>
              <w:rPr>
                <w:b/>
              </w:rPr>
            </w:pPr>
            <w:r w:rsidRPr="008C4F5C">
              <w:rPr>
                <w:b/>
              </w:rPr>
              <w:t xml:space="preserve">Liczba </w:t>
            </w:r>
            <w:r>
              <w:rPr>
                <w:b/>
              </w:rPr>
              <w:t>dzieci umieszczonych w rodzinnej pieczy zastępczej (spokrewnionej)</w:t>
            </w:r>
          </w:p>
        </w:tc>
      </w:tr>
      <w:tr w:rsidR="008D054A" w:rsidTr="009334CA">
        <w:tc>
          <w:tcPr>
            <w:tcW w:w="704" w:type="dxa"/>
          </w:tcPr>
          <w:p w:rsidR="008D054A" w:rsidRDefault="008D054A" w:rsidP="009334CA">
            <w:pPr>
              <w:jc w:val="both"/>
            </w:pPr>
            <w:r>
              <w:t>1.</w:t>
            </w:r>
          </w:p>
        </w:tc>
        <w:tc>
          <w:tcPr>
            <w:tcW w:w="1276" w:type="dxa"/>
          </w:tcPr>
          <w:p w:rsidR="008D054A" w:rsidRDefault="008D054A" w:rsidP="009334CA">
            <w:pPr>
              <w:jc w:val="both"/>
            </w:pPr>
            <w:r>
              <w:t>2017</w:t>
            </w:r>
          </w:p>
        </w:tc>
        <w:tc>
          <w:tcPr>
            <w:tcW w:w="2693" w:type="dxa"/>
          </w:tcPr>
          <w:p w:rsidR="008D054A" w:rsidRDefault="008D054A" w:rsidP="009334CA">
            <w:pPr>
              <w:jc w:val="both"/>
            </w:pPr>
            <w:r>
              <w:t>7</w:t>
            </w:r>
          </w:p>
        </w:tc>
      </w:tr>
      <w:tr w:rsidR="008D054A" w:rsidTr="009334CA">
        <w:tc>
          <w:tcPr>
            <w:tcW w:w="704" w:type="dxa"/>
          </w:tcPr>
          <w:p w:rsidR="008D054A" w:rsidRDefault="008D054A" w:rsidP="009334CA">
            <w:pPr>
              <w:jc w:val="both"/>
            </w:pPr>
            <w:r>
              <w:t>2.</w:t>
            </w:r>
          </w:p>
        </w:tc>
        <w:tc>
          <w:tcPr>
            <w:tcW w:w="1276" w:type="dxa"/>
          </w:tcPr>
          <w:p w:rsidR="008D054A" w:rsidRDefault="008D054A" w:rsidP="009334CA">
            <w:pPr>
              <w:jc w:val="both"/>
            </w:pPr>
            <w:r>
              <w:t>2018</w:t>
            </w:r>
          </w:p>
        </w:tc>
        <w:tc>
          <w:tcPr>
            <w:tcW w:w="2693" w:type="dxa"/>
          </w:tcPr>
          <w:p w:rsidR="008D054A" w:rsidRDefault="008D054A" w:rsidP="009334CA">
            <w:pPr>
              <w:jc w:val="both"/>
            </w:pPr>
            <w:r>
              <w:t>7</w:t>
            </w:r>
          </w:p>
        </w:tc>
      </w:tr>
      <w:tr w:rsidR="008D054A" w:rsidTr="009334CA">
        <w:tc>
          <w:tcPr>
            <w:tcW w:w="704" w:type="dxa"/>
          </w:tcPr>
          <w:p w:rsidR="008D054A" w:rsidRDefault="008D054A" w:rsidP="009334CA">
            <w:pPr>
              <w:jc w:val="both"/>
            </w:pPr>
            <w:r>
              <w:t>3.</w:t>
            </w:r>
          </w:p>
        </w:tc>
        <w:tc>
          <w:tcPr>
            <w:tcW w:w="1276" w:type="dxa"/>
          </w:tcPr>
          <w:p w:rsidR="008D054A" w:rsidRDefault="008D054A" w:rsidP="009334CA">
            <w:pPr>
              <w:jc w:val="both"/>
            </w:pPr>
            <w:r>
              <w:t>2019</w:t>
            </w:r>
          </w:p>
        </w:tc>
        <w:tc>
          <w:tcPr>
            <w:tcW w:w="2693" w:type="dxa"/>
          </w:tcPr>
          <w:p w:rsidR="008D054A" w:rsidRDefault="008D054A" w:rsidP="009334CA">
            <w:pPr>
              <w:jc w:val="both"/>
            </w:pPr>
            <w:r>
              <w:t>8</w:t>
            </w:r>
          </w:p>
        </w:tc>
      </w:tr>
    </w:tbl>
    <w:p w:rsidR="00A71A64" w:rsidRDefault="00A71A64" w:rsidP="0076730B">
      <w:pPr>
        <w:jc w:val="both"/>
      </w:pPr>
    </w:p>
    <w:p w:rsidR="00A71A64" w:rsidRDefault="00A71A64" w:rsidP="0076730B">
      <w:pPr>
        <w:jc w:val="both"/>
      </w:pPr>
      <w:r>
        <w:t xml:space="preserve">Na przestrzeni kilku lat liczba dzieci  przebywających  w pieczy zastępczej kształtuje się na podobnym poziomie. </w:t>
      </w:r>
      <w:r w:rsidR="008473E3">
        <w:t>Ze względu  na długotrwałe przebywanie dzieci  w rodzinie zastępczej i stworzenie tam  odpowiednich warunków do fun</w:t>
      </w:r>
      <w:r w:rsidR="0076730B">
        <w:t>k</w:t>
      </w:r>
      <w:r w:rsidR="008473E3">
        <w:t>cjonowania nie jest możliwy powrót dzieci do rodz</w:t>
      </w:r>
      <w:r w:rsidR="0076730B">
        <w:t xml:space="preserve">iców biologicznych.  </w:t>
      </w:r>
      <w:r w:rsidR="008473E3">
        <w:t>Dzi</w:t>
      </w:r>
      <w:r w:rsidR="0076730B">
        <w:t>eci</w:t>
      </w:r>
      <w:r w:rsidR="008473E3">
        <w:t xml:space="preserve"> przebywające w  pieczy zastępczej  otrzymują fachowa  pomoc, ora</w:t>
      </w:r>
      <w:r w:rsidR="0076730B">
        <w:t>z wspa</w:t>
      </w:r>
      <w:r w:rsidR="008473E3">
        <w:t>rcie w pokonywaniu bieżących trudności  jak również uporządkowanie  emocji, uczuć  w obszarze  relacji rodzinnej, rówieśniczej. Maj</w:t>
      </w:r>
      <w:r w:rsidR="0076730B">
        <w:t>ą</w:t>
      </w:r>
      <w:r w:rsidR="00DB2619">
        <w:t xml:space="preserve"> bezpieczne,</w:t>
      </w:r>
      <w:r w:rsidR="008D054A">
        <w:t xml:space="preserve"> </w:t>
      </w:r>
      <w:r w:rsidR="008473E3">
        <w:t>stabil</w:t>
      </w:r>
      <w:r w:rsidR="0076730B">
        <w:t>n</w:t>
      </w:r>
      <w:r w:rsidR="008473E3">
        <w:t>e  środowisko, wspierające je w rozwój.</w:t>
      </w:r>
    </w:p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Default="00D231FA" w:rsidP="0077553E"/>
    <w:p w:rsidR="0009598F" w:rsidRDefault="0009598F" w:rsidP="0077553E"/>
    <w:p w:rsidR="0009598F" w:rsidRPr="004E1B02" w:rsidRDefault="0009598F" w:rsidP="0077553E"/>
    <w:p w:rsidR="00AF714C" w:rsidRDefault="00C859B5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859B5">
        <w:rPr>
          <w:rFonts w:ascii="Calibri" w:hAnsi="Calibri" w:cs="Calibri"/>
          <w:color w:val="000000"/>
        </w:rPr>
        <w:lastRenderedPageBreak/>
        <w:t>W celu opracowania Programu</w:t>
      </w:r>
      <w:r w:rsidR="00597E1A">
        <w:rPr>
          <w:rFonts w:ascii="Calibri" w:hAnsi="Calibri" w:cs="Calibri"/>
          <w:color w:val="000000"/>
        </w:rPr>
        <w:t xml:space="preserve"> Wspi</w:t>
      </w:r>
      <w:r w:rsidR="00AF714C">
        <w:rPr>
          <w:rFonts w:ascii="Calibri" w:hAnsi="Calibri" w:cs="Calibri"/>
          <w:color w:val="000000"/>
        </w:rPr>
        <w:t>e</w:t>
      </w:r>
      <w:r w:rsidR="00597E1A">
        <w:rPr>
          <w:rFonts w:ascii="Calibri" w:hAnsi="Calibri" w:cs="Calibri"/>
          <w:color w:val="000000"/>
        </w:rPr>
        <w:t>rania rodziny na lata 2020-2022 dla  Gminy Miasta i Gminy Radzyń Chełmiński dokonano analizy SWOT i posegregowano  posiadane informacje</w:t>
      </w:r>
      <w:r w:rsidR="009A120F">
        <w:rPr>
          <w:rFonts w:ascii="Calibri" w:hAnsi="Calibri" w:cs="Calibri"/>
          <w:color w:val="000000"/>
        </w:rPr>
        <w:t xml:space="preserve">  na cztery grupy</w:t>
      </w:r>
      <w:r w:rsidR="002A2D20">
        <w:rPr>
          <w:rFonts w:ascii="Calibri" w:hAnsi="Calibri" w:cs="Calibri"/>
          <w:color w:val="000000"/>
        </w:rPr>
        <w:t xml:space="preserve">: słabe strony, mocne strony, </w:t>
      </w:r>
      <w:r w:rsidR="00597E1A">
        <w:rPr>
          <w:rFonts w:ascii="Calibri" w:hAnsi="Calibri" w:cs="Calibri"/>
          <w:color w:val="000000"/>
        </w:rPr>
        <w:t>szanse i zagrożenia.</w:t>
      </w:r>
    </w:p>
    <w:p w:rsidR="0009598F" w:rsidRPr="0009598F" w:rsidRDefault="0009598F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714C" w:rsidRDefault="002A2D20" w:rsidP="0077553E">
      <w:r>
        <w:rPr>
          <w:rFonts w:ascii="Calibri" w:hAnsi="Calibri" w:cs="Calibri"/>
          <w:b/>
          <w:bCs/>
          <w:color w:val="000000"/>
        </w:rPr>
        <w:t>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714C" w:rsidTr="00AF714C">
        <w:tc>
          <w:tcPr>
            <w:tcW w:w="4531" w:type="dxa"/>
          </w:tcPr>
          <w:p w:rsidR="00AF714C" w:rsidRPr="0009598F" w:rsidRDefault="00517FDC" w:rsidP="0077553E">
            <w:pPr>
              <w:rPr>
                <w:b/>
              </w:rPr>
            </w:pPr>
            <w:r w:rsidRPr="0009598F">
              <w:rPr>
                <w:b/>
              </w:rPr>
              <w:t>Mocne strony</w:t>
            </w:r>
          </w:p>
        </w:tc>
        <w:tc>
          <w:tcPr>
            <w:tcW w:w="4531" w:type="dxa"/>
          </w:tcPr>
          <w:p w:rsidR="00AF714C" w:rsidRPr="00517FDC" w:rsidRDefault="00517FDC" w:rsidP="0077553E">
            <w:pPr>
              <w:rPr>
                <w:b/>
              </w:rPr>
            </w:pPr>
            <w:r w:rsidRPr="00517FDC">
              <w:rPr>
                <w:b/>
              </w:rPr>
              <w:t>Słabe strony</w:t>
            </w:r>
          </w:p>
        </w:tc>
      </w:tr>
      <w:tr w:rsidR="00AF714C" w:rsidTr="00AF714C">
        <w:tc>
          <w:tcPr>
            <w:tcW w:w="4531" w:type="dxa"/>
          </w:tcPr>
          <w:p w:rsidR="00AF714C" w:rsidRDefault="00AF714C" w:rsidP="0077553E"/>
          <w:p w:rsidR="0009598F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F714C">
              <w:rPr>
                <w:rFonts w:ascii="Calibri" w:hAnsi="Calibri" w:cs="Calibri"/>
                <w:bCs/>
                <w:color w:val="000000"/>
              </w:rPr>
              <w:t>poparcie działań i współpraca</w:t>
            </w:r>
            <w:r>
              <w:rPr>
                <w:rFonts w:ascii="Calibri" w:hAnsi="Calibri" w:cs="Calibri"/>
                <w:bCs/>
                <w:color w:val="000000"/>
              </w:rPr>
              <w:t xml:space="preserve"> z samorządem  </w:t>
            </w:r>
          </w:p>
          <w:p w:rsidR="00517FDC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gminnym,</w:t>
            </w:r>
          </w:p>
          <w:p w:rsidR="0009598F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-współdziałanie instytucji pracujących na rzecz  </w:t>
            </w:r>
            <w:r w:rsidR="0009598F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09598F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dziecka i rodziny zagrożonych  wykluczeniem </w:t>
            </w:r>
          </w:p>
          <w:p w:rsidR="0009598F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społecznym  przez pracowników socjalnych, 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517FDC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asystenta rodziny, dzielnicowego, pedagogów,</w:t>
            </w:r>
          </w:p>
          <w:p w:rsidR="0009598F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-wspieranie rodzin w codziennym </w:t>
            </w:r>
          </w:p>
          <w:p w:rsidR="0009598F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 xml:space="preserve">funkcjonowaniu poprzez wsparcie asystenta 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517FDC" w:rsidRDefault="0009598F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17FDC">
              <w:rPr>
                <w:rFonts w:ascii="Calibri" w:hAnsi="Calibri" w:cs="Calibri"/>
                <w:bCs/>
                <w:color w:val="000000"/>
              </w:rPr>
              <w:t>rodziny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prowadzenie punktu Konsultacyjnego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wykwalifikowana kadra pomocy społecznej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517FDC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spadek bezrobocia wśród mieszkańców gminy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09598F">
            <w:pPr>
              <w:jc w:val="both"/>
            </w:pPr>
            <w:r>
              <w:rPr>
                <w:rFonts w:ascii="Calibri" w:hAnsi="Calibri" w:cs="Calibri"/>
                <w:bCs/>
                <w:color w:val="000000"/>
              </w:rPr>
              <w:t>-spodek liczby osób objętych pomocą społeczną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:rsidR="00517FDC" w:rsidRDefault="00517FDC" w:rsidP="0077553E"/>
        </w:tc>
        <w:tc>
          <w:tcPr>
            <w:tcW w:w="4531" w:type="dxa"/>
          </w:tcPr>
          <w:p w:rsidR="00AF714C" w:rsidRDefault="00AF714C" w:rsidP="0077553E"/>
          <w:p w:rsidR="0009598F" w:rsidRDefault="00517FDC" w:rsidP="00517FDC">
            <w:pPr>
              <w:pStyle w:val="Bezodstpw"/>
            </w:pPr>
            <w:r>
              <w:t xml:space="preserve">-mimo spadku bezrobocia w dalszym ciągu brak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wystarczających miejsc pracy na terenie Gminy</w:t>
            </w:r>
            <w:r w:rsidR="002A2D20">
              <w:t>,</w:t>
            </w:r>
          </w:p>
          <w:p w:rsidR="0009598F" w:rsidRDefault="00517FDC" w:rsidP="00517FDC">
            <w:pPr>
              <w:pStyle w:val="Bezodstpw"/>
            </w:pPr>
            <w:r>
              <w:t xml:space="preserve">-uzależnienie od pomocy </w:t>
            </w:r>
          </w:p>
          <w:p w:rsidR="0009598F" w:rsidRDefault="0009598F" w:rsidP="00517FDC">
            <w:pPr>
              <w:pStyle w:val="Bezodstpw"/>
            </w:pPr>
            <w:r>
              <w:t xml:space="preserve"> </w:t>
            </w:r>
            <w:r w:rsidR="00517FDC">
              <w:t xml:space="preserve">społecznej(długotrwałe korzystanie z </w:t>
            </w:r>
            <w:r>
              <w:t xml:space="preserve">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finansowych form pomocy)</w:t>
            </w:r>
            <w:r w:rsidR="002A2D20">
              <w:t>,</w:t>
            </w:r>
          </w:p>
          <w:p w:rsidR="0009598F" w:rsidRDefault="00517FDC" w:rsidP="00517FDC">
            <w:pPr>
              <w:pStyle w:val="Bezodstpw"/>
            </w:pPr>
            <w:r>
              <w:t xml:space="preserve">-brak placówek wsparcia dziennego na terenie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Gminy</w:t>
            </w:r>
            <w:r w:rsidR="002A2D20">
              <w:t>,</w:t>
            </w:r>
          </w:p>
          <w:p w:rsidR="00517FDC" w:rsidRDefault="00517FDC" w:rsidP="00517FDC">
            <w:pPr>
              <w:pStyle w:val="Bezodstpw"/>
            </w:pPr>
            <w:r>
              <w:t>-brak rodzin wspierających,</w:t>
            </w:r>
          </w:p>
          <w:p w:rsidR="0009598F" w:rsidRDefault="00517FDC" w:rsidP="00517FDC">
            <w:pPr>
              <w:pStyle w:val="Bezodstpw"/>
            </w:pPr>
            <w:r>
              <w:t xml:space="preserve">-brak lokali mieszkaniowych z przeznaczeniem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na lokale socjalne lub rodzin potrzebujących</w:t>
            </w:r>
            <w:r w:rsidR="002A2D20">
              <w:t>,</w:t>
            </w:r>
          </w:p>
          <w:p w:rsidR="0009598F" w:rsidRDefault="00517FDC" w:rsidP="00517FDC">
            <w:pPr>
              <w:pStyle w:val="Bezodstpw"/>
            </w:pPr>
            <w:r>
              <w:t xml:space="preserve">-brak ośrodków wsparcia i mieszkań </w:t>
            </w:r>
            <w:r w:rsidR="0009598F">
              <w:t xml:space="preserve"> </w:t>
            </w:r>
          </w:p>
          <w:p w:rsidR="00517FDC" w:rsidRDefault="0009598F" w:rsidP="00517FDC">
            <w:pPr>
              <w:pStyle w:val="Bezodstpw"/>
            </w:pPr>
            <w:r>
              <w:t xml:space="preserve"> </w:t>
            </w:r>
            <w:r w:rsidR="00517FDC">
              <w:t>chronionych na terenie Gminy</w:t>
            </w:r>
            <w:r w:rsidR="002A2D20">
              <w:t>,</w:t>
            </w:r>
          </w:p>
        </w:tc>
      </w:tr>
      <w:tr w:rsidR="00AF714C" w:rsidTr="00AF714C">
        <w:tc>
          <w:tcPr>
            <w:tcW w:w="4531" w:type="dxa"/>
          </w:tcPr>
          <w:p w:rsidR="00AF714C" w:rsidRPr="00517FDC" w:rsidRDefault="00517FDC" w:rsidP="0077553E">
            <w:pPr>
              <w:rPr>
                <w:b/>
              </w:rPr>
            </w:pPr>
            <w:r w:rsidRPr="00517FDC">
              <w:rPr>
                <w:b/>
              </w:rPr>
              <w:t>Szanse</w:t>
            </w:r>
          </w:p>
        </w:tc>
        <w:tc>
          <w:tcPr>
            <w:tcW w:w="4531" w:type="dxa"/>
          </w:tcPr>
          <w:p w:rsidR="00AF714C" w:rsidRPr="00517FDC" w:rsidRDefault="00517FDC" w:rsidP="0077553E">
            <w:pPr>
              <w:rPr>
                <w:b/>
              </w:rPr>
            </w:pPr>
            <w:r w:rsidRPr="00517FDC">
              <w:rPr>
                <w:b/>
              </w:rPr>
              <w:t>Zagrożenia</w:t>
            </w:r>
          </w:p>
        </w:tc>
      </w:tr>
      <w:tr w:rsidR="00AF714C" w:rsidTr="00AF714C">
        <w:tc>
          <w:tcPr>
            <w:tcW w:w="4531" w:type="dxa"/>
          </w:tcPr>
          <w:p w:rsidR="00AF714C" w:rsidRDefault="00AF714C" w:rsidP="0077553E"/>
          <w:p w:rsidR="0009598F" w:rsidRDefault="00517FDC" w:rsidP="0077553E">
            <w:r>
              <w:t xml:space="preserve">-umieszczanie  dzieci poza rodziną tylko w </w:t>
            </w:r>
            <w:r w:rsidR="0009598F">
              <w:t xml:space="preserve"> </w:t>
            </w:r>
          </w:p>
          <w:p w:rsidR="00517FDC" w:rsidRDefault="0009598F" w:rsidP="0077553E">
            <w:r>
              <w:t xml:space="preserve">  </w:t>
            </w:r>
            <w:r w:rsidR="00517FDC">
              <w:t>skrajnych sytuacjach</w:t>
            </w:r>
            <w:r w:rsidR="002A2D20">
              <w:t>,</w:t>
            </w:r>
          </w:p>
          <w:p w:rsidR="00517FDC" w:rsidRDefault="00517FDC" w:rsidP="0077553E">
            <w:r>
              <w:t>-szybki powrót dziecka do domów rodzinnych</w:t>
            </w:r>
            <w:r w:rsidR="002A2D20">
              <w:t>,</w:t>
            </w:r>
          </w:p>
          <w:p w:rsidR="0009598F" w:rsidRDefault="00517FDC" w:rsidP="0077553E">
            <w:r>
              <w:t xml:space="preserve">-wzrost świadomości  jaka wartość niesie za </w:t>
            </w:r>
          </w:p>
          <w:p w:rsidR="00517FDC" w:rsidRDefault="0009598F" w:rsidP="0077553E">
            <w:r>
              <w:t xml:space="preserve">  </w:t>
            </w:r>
            <w:r w:rsidR="00517FDC">
              <w:t>sobą rodzina,</w:t>
            </w:r>
          </w:p>
          <w:p w:rsidR="0009598F" w:rsidRDefault="0009598F" w:rsidP="0077553E">
            <w:r>
              <w:t>-z</w:t>
            </w:r>
            <w:r w:rsidR="00517FDC">
              <w:t xml:space="preserve">budowanie zintegrowanego systemu  </w:t>
            </w:r>
            <w:r>
              <w:t xml:space="preserve"> </w:t>
            </w:r>
          </w:p>
          <w:p w:rsidR="00517FDC" w:rsidRDefault="0009598F" w:rsidP="0077553E">
            <w:r>
              <w:t xml:space="preserve"> </w:t>
            </w:r>
            <w:r w:rsidR="00517FDC">
              <w:t>wsparcia rodziny i dziecka</w:t>
            </w:r>
            <w:r w:rsidR="002A2D20">
              <w:t>,</w:t>
            </w:r>
          </w:p>
          <w:p w:rsidR="0009598F" w:rsidRDefault="00517FDC" w:rsidP="0077553E">
            <w:r>
              <w:t xml:space="preserve">-możliwość pozyskania środków finansowych </w:t>
            </w:r>
            <w:r w:rsidR="0009598F">
              <w:t xml:space="preserve"> </w:t>
            </w:r>
          </w:p>
          <w:p w:rsidR="00517FDC" w:rsidRDefault="0009598F" w:rsidP="0077553E">
            <w:r>
              <w:t xml:space="preserve"> </w:t>
            </w:r>
            <w:r w:rsidR="002A2D20">
              <w:t>z</w:t>
            </w:r>
            <w:r w:rsidR="00517FDC">
              <w:t>ewnętrznych</w:t>
            </w:r>
            <w:r w:rsidR="002A2D20">
              <w:t>,</w:t>
            </w:r>
          </w:p>
          <w:p w:rsidR="00517FDC" w:rsidRDefault="00517FDC" w:rsidP="0077553E"/>
        </w:tc>
        <w:tc>
          <w:tcPr>
            <w:tcW w:w="4531" w:type="dxa"/>
          </w:tcPr>
          <w:p w:rsidR="00AF714C" w:rsidRDefault="00AF714C" w:rsidP="0077553E"/>
          <w:p w:rsidR="00517FDC" w:rsidRDefault="00517FDC" w:rsidP="0077553E">
            <w:r>
              <w:t>-degradacja wartości rodzinnych</w:t>
            </w:r>
            <w:r w:rsidR="002A2D20">
              <w:t>,</w:t>
            </w:r>
          </w:p>
          <w:p w:rsidR="00517FDC" w:rsidRDefault="00517FDC" w:rsidP="0077553E">
            <w:r>
              <w:t>-złożoność problemów rodzin</w:t>
            </w:r>
            <w:r w:rsidR="002A2D20">
              <w:t>,</w:t>
            </w:r>
          </w:p>
          <w:p w:rsidR="009A120F" w:rsidRDefault="0009598F" w:rsidP="0077553E">
            <w:r>
              <w:t xml:space="preserve">-narastający problem </w:t>
            </w:r>
            <w:r w:rsidR="00EF2CD5">
              <w:t xml:space="preserve"> </w:t>
            </w:r>
            <w:proofErr w:type="spellStart"/>
            <w:r>
              <w:t>zac</w:t>
            </w:r>
            <w:r w:rsidR="00517FDC">
              <w:t>howań</w:t>
            </w:r>
            <w:proofErr w:type="spellEnd"/>
            <w:r w:rsidR="00517FDC">
              <w:t xml:space="preserve"> r</w:t>
            </w:r>
            <w:r>
              <w:t xml:space="preserve">yzykownych </w:t>
            </w:r>
            <w:r w:rsidR="009A120F">
              <w:t xml:space="preserve">              </w:t>
            </w:r>
          </w:p>
          <w:p w:rsidR="009A120F" w:rsidRDefault="009A120F" w:rsidP="0077553E">
            <w:r>
              <w:t xml:space="preserve"> </w:t>
            </w:r>
            <w:r w:rsidR="0009598F">
              <w:t>u  dzieci i młodzieży</w:t>
            </w:r>
            <w:r w:rsidR="00517FDC">
              <w:t>, w</w:t>
            </w:r>
            <w:r w:rsidR="0009598F">
              <w:t xml:space="preserve"> </w:t>
            </w:r>
            <w:r w:rsidR="00517FDC">
              <w:t xml:space="preserve">tym również </w:t>
            </w:r>
            <w:r>
              <w:t xml:space="preserve">  </w:t>
            </w:r>
          </w:p>
          <w:p w:rsidR="00517FDC" w:rsidRDefault="009A120F" w:rsidP="0077553E">
            <w:r>
              <w:t xml:space="preserve">  </w:t>
            </w:r>
            <w:r w:rsidR="00517FDC">
              <w:t>uzależnienie</w:t>
            </w:r>
            <w:r>
              <w:t xml:space="preserve"> </w:t>
            </w:r>
            <w:r w:rsidR="0009598F">
              <w:t xml:space="preserve"> </w:t>
            </w:r>
            <w:r w:rsidR="00517FDC">
              <w:t>behawioralne,</w:t>
            </w:r>
          </w:p>
          <w:p w:rsidR="0009598F" w:rsidRDefault="0009598F" w:rsidP="0077553E">
            <w:r>
              <w:t xml:space="preserve">-postrzeganie M-GOPS jako instytucji </w:t>
            </w:r>
          </w:p>
          <w:p w:rsidR="00517FDC" w:rsidRDefault="0009598F" w:rsidP="0077553E">
            <w:r>
              <w:t xml:space="preserve">  udzielającej jedynie pomoc finansową</w:t>
            </w:r>
            <w:r w:rsidR="002A2D20">
              <w:t>,</w:t>
            </w:r>
          </w:p>
        </w:tc>
        <w:bookmarkStart w:id="0" w:name="_GoBack"/>
        <w:bookmarkEnd w:id="0"/>
      </w:tr>
    </w:tbl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AF714C" w:rsidRDefault="00AF714C" w:rsidP="0077553E"/>
    <w:p w:rsidR="00912C93" w:rsidRDefault="00912C93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12C93" w:rsidRDefault="00912C93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12C93" w:rsidRDefault="00912C93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7F5EA0" w:rsidRPr="002A2D20" w:rsidRDefault="002A2D20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2A2D20">
        <w:rPr>
          <w:rFonts w:ascii="Calibri" w:hAnsi="Calibri" w:cs="Calibri"/>
          <w:b/>
          <w:color w:val="000000"/>
        </w:rPr>
        <w:lastRenderedPageBreak/>
        <w:t>Adresaci programu.</w:t>
      </w:r>
    </w:p>
    <w:p w:rsidR="007F5EA0" w:rsidRDefault="007F5EA0" w:rsidP="007F5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F5EA0" w:rsidRPr="00D231FA" w:rsidRDefault="002A2D20" w:rsidP="002A2D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gram wspierania rodziny adresowany jest do rodzin z terenu Gminy Miasta i Gminy Radzyń Chełmiński ,które doświadczają </w:t>
      </w:r>
      <w:r w:rsidR="007F5EA0" w:rsidRPr="00D231FA">
        <w:rPr>
          <w:rFonts w:ascii="Calibri" w:hAnsi="Calibri" w:cs="Calibri"/>
          <w:color w:val="000000"/>
        </w:rPr>
        <w:t xml:space="preserve"> trudności w wypełnianiu fun</w:t>
      </w:r>
      <w:r>
        <w:rPr>
          <w:rFonts w:ascii="Calibri" w:hAnsi="Calibri" w:cs="Calibri"/>
          <w:color w:val="000000"/>
        </w:rPr>
        <w:t>kcji opiekuńczo – wychowawczych,</w:t>
      </w:r>
      <w:r w:rsidR="007F5EA0" w:rsidRPr="00D231FA">
        <w:rPr>
          <w:rFonts w:ascii="Calibri" w:hAnsi="Calibri" w:cs="Calibri"/>
          <w:color w:val="000000"/>
        </w:rPr>
        <w:t xml:space="preserve"> </w:t>
      </w:r>
      <w:r w:rsidR="003317CE">
        <w:rPr>
          <w:rFonts w:ascii="Calibri" w:hAnsi="Calibri" w:cs="Calibri"/>
          <w:color w:val="000000"/>
        </w:rPr>
        <w:t xml:space="preserve">                  </w:t>
      </w:r>
      <w:r>
        <w:rPr>
          <w:rFonts w:ascii="Calibri" w:hAnsi="Calibri" w:cs="Calibri"/>
          <w:color w:val="000000"/>
        </w:rPr>
        <w:t>z problemem ubóstwa, przemocy, zagrożonych umieszczeniem dzieci w pieczy zastępczej</w:t>
      </w:r>
      <w:r w:rsidR="003317CE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7F5EA0" w:rsidRPr="004E1B02" w:rsidRDefault="007F5EA0" w:rsidP="0077553E"/>
    <w:p w:rsidR="00D231FA" w:rsidRPr="003317CE" w:rsidRDefault="003317CE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3317CE">
        <w:rPr>
          <w:rFonts w:ascii="Calibri" w:hAnsi="Calibri" w:cs="Calibri"/>
          <w:b/>
          <w:color w:val="000000"/>
        </w:rPr>
        <w:t>Cele i działania programu.</w:t>
      </w:r>
    </w:p>
    <w:p w:rsidR="00105446" w:rsidRPr="00D231FA" w:rsidRDefault="00105446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231FA" w:rsidRDefault="003317CE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Cel główny programu:</w:t>
      </w:r>
      <w:r w:rsidR="00D231FA" w:rsidRPr="00D231FA">
        <w:rPr>
          <w:rFonts w:ascii="Calibri" w:hAnsi="Calibri" w:cs="Calibri"/>
          <w:b/>
          <w:bCs/>
          <w:color w:val="000000"/>
        </w:rPr>
        <w:t xml:space="preserve"> </w:t>
      </w:r>
    </w:p>
    <w:p w:rsidR="00D231FA" w:rsidRPr="004E1B02" w:rsidRDefault="00D231FA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Tworzenie warunków sprzyjających wspieraniu rodziny i jej prawidłowego funkcjonowania. </w:t>
      </w:r>
    </w:p>
    <w:p w:rsidR="00105446" w:rsidRPr="00D231FA" w:rsidRDefault="00105446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Default="00D231FA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D231FA">
        <w:rPr>
          <w:rFonts w:ascii="Calibri" w:hAnsi="Calibri" w:cs="Calibri"/>
          <w:b/>
          <w:bCs/>
          <w:color w:val="000000"/>
        </w:rPr>
        <w:t xml:space="preserve">Cele szczegółowe: </w:t>
      </w:r>
    </w:p>
    <w:p w:rsidR="003317CE" w:rsidRPr="00D231FA" w:rsidRDefault="003317CE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231FA" w:rsidRDefault="00D231FA" w:rsidP="00D231F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1. Wspieranie rodziny w wychowaniu dziecka oraz w prawidłowym pełnieniu funkcji opiekuńczo – wychowawczej w celu zapobiegania sytuacjom kryzysowym. </w:t>
      </w:r>
    </w:p>
    <w:p w:rsidR="00D231FA" w:rsidRPr="00D231FA" w:rsidRDefault="00D231FA" w:rsidP="00D231F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2. Zapewnienie bezpieczeństwa dziecku i rodzinie. </w:t>
      </w:r>
    </w:p>
    <w:p w:rsidR="00D231FA" w:rsidRPr="004E1B02" w:rsidRDefault="00D231FA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231FA">
        <w:rPr>
          <w:rFonts w:ascii="Calibri" w:hAnsi="Calibri" w:cs="Calibri"/>
          <w:color w:val="000000"/>
        </w:rPr>
        <w:t xml:space="preserve">3. Podnoszenie kompetencji służb zajmujących się niesieniem pomocy dziecku i rodzinie. </w:t>
      </w:r>
    </w:p>
    <w:p w:rsidR="00CD3471" w:rsidRPr="004E1B02" w:rsidRDefault="00CD3471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D3471" w:rsidRPr="003317CE" w:rsidRDefault="003317CE" w:rsidP="00CD34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3317CE">
        <w:rPr>
          <w:rFonts w:ascii="Calibri" w:hAnsi="Calibri" w:cs="Calibri"/>
          <w:b/>
          <w:color w:val="000000"/>
        </w:rPr>
        <w:t>Realizacja celów:</w:t>
      </w:r>
    </w:p>
    <w:p w:rsidR="00CD3471" w:rsidRPr="004E1B02" w:rsidRDefault="00CD3471" w:rsidP="00CD34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D3471" w:rsidRDefault="00CD3471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Realizacja celów  odbywać się będzie poprzez:</w:t>
      </w:r>
    </w:p>
    <w:p w:rsidR="00DC7D16" w:rsidRPr="004E1B02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1.Prowadzenie szeroko rozumianej pracy socjalnej przez pracowników socjalnych Miejsko – Gminnego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912C93">
        <w:rPr>
          <w:rFonts w:ascii="Calibri" w:hAnsi="Calibri" w:cs="Calibri"/>
          <w:color w:val="000000"/>
        </w:rPr>
        <w:t>Ośrodka Pomocy S</w:t>
      </w:r>
      <w:r w:rsidR="00CD3471" w:rsidRPr="004E1B02">
        <w:rPr>
          <w:rFonts w:ascii="Calibri" w:hAnsi="Calibri" w:cs="Calibri"/>
          <w:color w:val="000000"/>
        </w:rPr>
        <w:t>połecznej w Radzyniu Chełmińskim.</w:t>
      </w: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2.Wsparcie rodzin przeżywających trudności  opiekuńczo –wychowawcze i pełnienia ról rodzicielskich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CD3471" w:rsidRPr="004E1B02">
        <w:rPr>
          <w:rFonts w:ascii="Calibri" w:hAnsi="Calibri" w:cs="Calibri"/>
          <w:color w:val="000000"/>
        </w:rPr>
        <w:t>poprzez prace asystenta rodziny.</w:t>
      </w: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3</w:t>
      </w:r>
      <w:r w:rsidR="003317CE">
        <w:rPr>
          <w:rFonts w:ascii="Calibri" w:hAnsi="Calibri" w:cs="Calibri"/>
          <w:color w:val="000000"/>
        </w:rPr>
        <w:t>.</w:t>
      </w:r>
      <w:r w:rsidRPr="004E1B02">
        <w:rPr>
          <w:rFonts w:ascii="Calibri" w:hAnsi="Calibri" w:cs="Calibri"/>
          <w:color w:val="000000"/>
        </w:rPr>
        <w:t xml:space="preserve">Udzielanie pomocy w formie poradnictwa specjalistycznego (psychologiczne, prawne,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3317CE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terapeutyczne,</w:t>
      </w:r>
      <w:r w:rsidR="00BB2139">
        <w:rPr>
          <w:rFonts w:ascii="Calibri" w:hAnsi="Calibri" w:cs="Calibri"/>
          <w:color w:val="000000"/>
        </w:rPr>
        <w:t xml:space="preserve"> </w:t>
      </w:r>
      <w:r w:rsidR="00CD3471" w:rsidRPr="004E1B02">
        <w:rPr>
          <w:rFonts w:ascii="Calibri" w:hAnsi="Calibri" w:cs="Calibri"/>
          <w:color w:val="000000"/>
        </w:rPr>
        <w:t>socjalne)</w:t>
      </w:r>
      <w:r>
        <w:rPr>
          <w:rFonts w:ascii="Calibri" w:hAnsi="Calibri" w:cs="Calibri"/>
          <w:color w:val="000000"/>
        </w:rPr>
        <w:t xml:space="preserve"> </w:t>
      </w:r>
      <w:r w:rsidR="00CD3471" w:rsidRPr="004E1B02">
        <w:rPr>
          <w:rFonts w:ascii="Calibri" w:hAnsi="Calibri" w:cs="Calibri"/>
          <w:color w:val="000000"/>
        </w:rPr>
        <w:t xml:space="preserve">poprzez kierowanie do punktu </w:t>
      </w:r>
      <w:proofErr w:type="spellStart"/>
      <w:r w:rsidR="00912C93">
        <w:rPr>
          <w:rFonts w:ascii="Calibri" w:hAnsi="Calibri" w:cs="Calibri"/>
          <w:color w:val="000000"/>
        </w:rPr>
        <w:t>informacyjno</w:t>
      </w:r>
      <w:proofErr w:type="spellEnd"/>
      <w:r w:rsidR="00912C93">
        <w:rPr>
          <w:rFonts w:ascii="Calibri" w:hAnsi="Calibri" w:cs="Calibri"/>
          <w:color w:val="000000"/>
        </w:rPr>
        <w:t xml:space="preserve"> -</w:t>
      </w:r>
      <w:proofErr w:type="spellStart"/>
      <w:r w:rsidR="00912C93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osultacyjnego</w:t>
      </w:r>
      <w:proofErr w:type="spellEnd"/>
      <w:r>
        <w:rPr>
          <w:rFonts w:ascii="Calibri" w:hAnsi="Calibri" w:cs="Calibri"/>
          <w:color w:val="000000"/>
        </w:rPr>
        <w:t xml:space="preserve"> ,</w:t>
      </w:r>
      <w:r w:rsidR="00BB213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</w:t>
      </w:r>
      <w:r w:rsidR="00CD3471" w:rsidRPr="004E1B02">
        <w:rPr>
          <w:rFonts w:ascii="Calibri" w:hAnsi="Calibri" w:cs="Calibri"/>
          <w:color w:val="000000"/>
        </w:rPr>
        <w:t xml:space="preserve">oradni </w:t>
      </w:r>
      <w:r>
        <w:rPr>
          <w:rFonts w:ascii="Calibri" w:hAnsi="Calibri" w:cs="Calibri"/>
          <w:color w:val="000000"/>
        </w:rPr>
        <w:t xml:space="preserve">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proofErr w:type="spellStart"/>
      <w:r w:rsidR="00CD3471" w:rsidRPr="004E1B02">
        <w:rPr>
          <w:rFonts w:ascii="Calibri" w:hAnsi="Calibri" w:cs="Calibri"/>
          <w:color w:val="000000"/>
        </w:rPr>
        <w:t>psychologiczno</w:t>
      </w:r>
      <w:proofErr w:type="spellEnd"/>
      <w:r w:rsidR="00CD3471" w:rsidRPr="004E1B02">
        <w:rPr>
          <w:rFonts w:ascii="Calibri" w:hAnsi="Calibri" w:cs="Calibri"/>
          <w:color w:val="000000"/>
        </w:rPr>
        <w:t xml:space="preserve"> -pedagogicznej, a także współpracę z instytucjami działającymi na rzecz rodziny.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Udzialanie pomocy  finansowej</w:t>
      </w:r>
      <w:r w:rsidR="00CD3471" w:rsidRPr="004E1B02">
        <w:rPr>
          <w:rFonts w:ascii="Calibri" w:hAnsi="Calibri" w:cs="Calibri"/>
          <w:color w:val="000000"/>
        </w:rPr>
        <w:t>, rzeczowej, dożywianie dzieci w szkołach.</w:t>
      </w:r>
    </w:p>
    <w:p w:rsidR="00CD3471" w:rsidRPr="004E1B02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5.Niesienie pomocy rodzinom dotkniętych przemocą poprzez pracę Zespołu Interdyscyplinarnego</w:t>
      </w:r>
      <w:r w:rsidR="003317CE">
        <w:rPr>
          <w:rFonts w:ascii="Calibri" w:hAnsi="Calibri" w:cs="Calibri"/>
          <w:color w:val="000000"/>
        </w:rPr>
        <w:t>.</w:t>
      </w:r>
    </w:p>
    <w:p w:rsidR="003317CE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6.Przekazywanie informacji na temat instytucji udzielających pomocy rodzinom przeżywającym </w:t>
      </w:r>
      <w:r w:rsidR="003317CE">
        <w:rPr>
          <w:rFonts w:ascii="Calibri" w:hAnsi="Calibri" w:cs="Calibri"/>
          <w:color w:val="000000"/>
        </w:rPr>
        <w:t xml:space="preserve"> </w:t>
      </w:r>
    </w:p>
    <w:p w:rsidR="003317CE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912C93">
        <w:rPr>
          <w:rFonts w:ascii="Calibri" w:hAnsi="Calibri" w:cs="Calibri"/>
          <w:color w:val="000000"/>
        </w:rPr>
        <w:t>trudności  i rozpow</w:t>
      </w:r>
      <w:r w:rsidR="00BB2139">
        <w:rPr>
          <w:rFonts w:ascii="Calibri" w:hAnsi="Calibri" w:cs="Calibri"/>
          <w:color w:val="000000"/>
        </w:rPr>
        <w:t>s</w:t>
      </w:r>
      <w:r w:rsidR="00CD3471" w:rsidRPr="004E1B02">
        <w:rPr>
          <w:rFonts w:ascii="Calibri" w:hAnsi="Calibri" w:cs="Calibri"/>
          <w:color w:val="000000"/>
        </w:rPr>
        <w:t xml:space="preserve">zechnianie w miejscach  dostępnych (tablicach ogłoszeń </w:t>
      </w:r>
      <w:r>
        <w:rPr>
          <w:rFonts w:ascii="Calibri" w:hAnsi="Calibri" w:cs="Calibri"/>
          <w:color w:val="000000"/>
        </w:rPr>
        <w:t>,</w:t>
      </w:r>
      <w:r w:rsidR="00CD3471" w:rsidRPr="004E1B02">
        <w:rPr>
          <w:rFonts w:ascii="Calibri" w:hAnsi="Calibri" w:cs="Calibri"/>
          <w:color w:val="000000"/>
        </w:rPr>
        <w:t xml:space="preserve">ośrodki zdrowia Urząd </w:t>
      </w:r>
      <w:r>
        <w:rPr>
          <w:rFonts w:ascii="Calibri" w:hAnsi="Calibri" w:cs="Calibri"/>
          <w:color w:val="000000"/>
        </w:rPr>
        <w:t xml:space="preserve">   </w:t>
      </w:r>
    </w:p>
    <w:p w:rsidR="00CD3471" w:rsidRPr="004E1B02" w:rsidRDefault="003317CE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CD3471" w:rsidRPr="004E1B02">
        <w:rPr>
          <w:rFonts w:ascii="Calibri" w:hAnsi="Calibri" w:cs="Calibri"/>
          <w:color w:val="000000"/>
        </w:rPr>
        <w:t>Miasta i Gminy ,szkoły)</w:t>
      </w:r>
      <w:r>
        <w:rPr>
          <w:rFonts w:ascii="Calibri" w:hAnsi="Calibri" w:cs="Calibri"/>
          <w:color w:val="000000"/>
        </w:rPr>
        <w:t>.</w:t>
      </w:r>
    </w:p>
    <w:p w:rsidR="00DC7D16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 xml:space="preserve">7.Prowadzenie profilaktyki  uzależnień i przeciwdziałania przemocy w rodzinie (pogadani w szkołach </w:t>
      </w:r>
      <w:r w:rsidR="00DC7D16">
        <w:rPr>
          <w:rFonts w:ascii="Calibri" w:hAnsi="Calibri" w:cs="Calibri"/>
          <w:color w:val="000000"/>
        </w:rPr>
        <w:t xml:space="preserve"> </w:t>
      </w:r>
    </w:p>
    <w:p w:rsidR="00CD3471" w:rsidRPr="004E1B02" w:rsidRDefault="00DC7D16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CD3471" w:rsidRPr="004E1B02">
        <w:rPr>
          <w:rFonts w:ascii="Calibri" w:hAnsi="Calibri" w:cs="Calibri"/>
          <w:color w:val="000000"/>
        </w:rPr>
        <w:t>prowadzone przez terapeutę dzielnicowych , pracowników socjalnych , pedagogów szkolnych)</w:t>
      </w:r>
    </w:p>
    <w:p w:rsidR="00DC7D16" w:rsidRDefault="00CD3471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E1B02">
        <w:rPr>
          <w:rFonts w:ascii="Calibri" w:hAnsi="Calibri" w:cs="Calibri"/>
          <w:color w:val="000000"/>
        </w:rPr>
        <w:t>8</w:t>
      </w:r>
      <w:r w:rsidR="00DC7D16">
        <w:rPr>
          <w:rFonts w:ascii="Calibri" w:hAnsi="Calibri" w:cs="Calibri"/>
          <w:color w:val="000000"/>
        </w:rPr>
        <w:t>.</w:t>
      </w:r>
      <w:r w:rsidRPr="004E1B02">
        <w:rPr>
          <w:rFonts w:ascii="Calibri" w:hAnsi="Calibri" w:cs="Calibri"/>
          <w:color w:val="000000"/>
        </w:rPr>
        <w:t xml:space="preserve">Współpraca podmiotów pracujących na rzecz rodziny (instytucje samorządowe , szkoły, kuratorzy , </w:t>
      </w:r>
      <w:r w:rsidR="00DC7D16">
        <w:rPr>
          <w:rFonts w:ascii="Calibri" w:hAnsi="Calibri" w:cs="Calibri"/>
          <w:color w:val="000000"/>
        </w:rPr>
        <w:t xml:space="preserve">  </w:t>
      </w:r>
    </w:p>
    <w:p w:rsidR="00CD3471" w:rsidRDefault="00DC7D16" w:rsidP="009718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="00CD3471" w:rsidRPr="004E1B02">
        <w:rPr>
          <w:rFonts w:ascii="Calibri" w:hAnsi="Calibri" w:cs="Calibri"/>
          <w:color w:val="000000"/>
        </w:rPr>
        <w:t>kościoły związki wyznaniowe ,organizacje pozarządowe)</w:t>
      </w:r>
      <w:r>
        <w:rPr>
          <w:rFonts w:ascii="Calibri" w:hAnsi="Calibri" w:cs="Calibri"/>
          <w:color w:val="000000"/>
        </w:rPr>
        <w:t>.</w:t>
      </w: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C7D16" w:rsidRPr="004E1B02" w:rsidRDefault="00DC7D16" w:rsidP="00CD34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D3471" w:rsidRPr="004E1B02" w:rsidRDefault="00CD3471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63D97" w:rsidRDefault="00DC7D16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63D97">
        <w:rPr>
          <w:rFonts w:ascii="Calibri" w:hAnsi="Calibri" w:cs="Calibri"/>
          <w:b/>
          <w:color w:val="000000"/>
        </w:rPr>
        <w:t>Efekty i rezultaty programu.</w:t>
      </w:r>
    </w:p>
    <w:p w:rsidR="00D55094" w:rsidRPr="004E1B02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55094" w:rsidRPr="004E1B02" w:rsidRDefault="00D55094" w:rsidP="00D63D97">
      <w:pPr>
        <w:pStyle w:val="Bezodstpw"/>
      </w:pPr>
      <w:r w:rsidRPr="004E1B02">
        <w:t>W wyniku  przeprowadzonych dział  przewidywane jest osiągnięcie następujących efektów:</w:t>
      </w:r>
    </w:p>
    <w:p w:rsidR="00D55094" w:rsidRPr="00D231FA" w:rsidRDefault="00D55094" w:rsidP="00D63D97">
      <w:pPr>
        <w:pStyle w:val="Bezodstpw"/>
      </w:pPr>
    </w:p>
    <w:p w:rsidR="00D231FA" w:rsidRPr="00D231FA" w:rsidRDefault="00D231FA" w:rsidP="00D63D97">
      <w:pPr>
        <w:pStyle w:val="Bezodstpw"/>
      </w:pPr>
      <w:r w:rsidRPr="00D231FA">
        <w:t xml:space="preserve">1. </w:t>
      </w:r>
      <w:r w:rsidR="00D63D97">
        <w:t xml:space="preserve"> </w:t>
      </w:r>
      <w:r w:rsidRPr="00D231FA">
        <w:t xml:space="preserve">Ograniczenie umieszczania dzieci poza rodziną biologiczną, w pieczy zastępczej. </w:t>
      </w:r>
    </w:p>
    <w:p w:rsidR="00D231FA" w:rsidRPr="00D231FA" w:rsidRDefault="00D231FA" w:rsidP="00D63D97">
      <w:pPr>
        <w:pStyle w:val="Bezodstpw"/>
      </w:pPr>
      <w:r w:rsidRPr="00D231FA">
        <w:t xml:space="preserve">2. </w:t>
      </w:r>
      <w:r w:rsidR="00D63D97">
        <w:t xml:space="preserve"> </w:t>
      </w:r>
      <w:r w:rsidRPr="00D231FA">
        <w:t xml:space="preserve">Ograniczenie czasu pobytu dzieci w pieczy zastępczej. </w:t>
      </w:r>
    </w:p>
    <w:p w:rsidR="00D231FA" w:rsidRPr="00D231FA" w:rsidRDefault="00D231FA" w:rsidP="00D63D97">
      <w:pPr>
        <w:pStyle w:val="Bezodstpw"/>
      </w:pPr>
      <w:r w:rsidRPr="00D231FA">
        <w:t xml:space="preserve">3. </w:t>
      </w:r>
      <w:r w:rsidR="00D63D97">
        <w:t xml:space="preserve"> </w:t>
      </w:r>
      <w:r w:rsidRPr="00D231FA">
        <w:t xml:space="preserve">Poprawa funkcjonowania rodzin z problemami opiekuńczo – wychowawczymi. </w:t>
      </w:r>
    </w:p>
    <w:p w:rsidR="00D231FA" w:rsidRPr="00D231FA" w:rsidRDefault="00D231FA" w:rsidP="00D63D97">
      <w:pPr>
        <w:pStyle w:val="Bezodstpw"/>
      </w:pPr>
      <w:r w:rsidRPr="00D231FA">
        <w:t xml:space="preserve">4. </w:t>
      </w:r>
      <w:r w:rsidR="00D63D97">
        <w:t xml:space="preserve"> </w:t>
      </w:r>
      <w:r w:rsidRPr="00D231FA">
        <w:t xml:space="preserve">Zagospodarowanie czasu wolnego dzieciom i młodzieży. </w:t>
      </w:r>
    </w:p>
    <w:p w:rsidR="00D63D97" w:rsidRDefault="00D231FA" w:rsidP="00D63D97">
      <w:pPr>
        <w:pStyle w:val="Bezodstpw"/>
      </w:pPr>
      <w:r w:rsidRPr="00D231FA">
        <w:t>5.</w:t>
      </w:r>
      <w:r w:rsidR="00D63D97">
        <w:t xml:space="preserve"> </w:t>
      </w:r>
      <w:r w:rsidRPr="00D231FA">
        <w:t xml:space="preserve"> Zapobieganie powstawaniu sytuacji kryzysowych, podejmowanie odpowiednich działań </w:t>
      </w:r>
      <w:r w:rsidR="00D63D97">
        <w:t xml:space="preserve">                              </w:t>
      </w:r>
    </w:p>
    <w:p w:rsidR="00D231FA" w:rsidRPr="00D231FA" w:rsidRDefault="00D63D97" w:rsidP="00D63D97">
      <w:pPr>
        <w:pStyle w:val="Bezodstpw"/>
      </w:pPr>
      <w:r>
        <w:t xml:space="preserve">     w </w:t>
      </w:r>
      <w:r w:rsidR="00D231FA" w:rsidRPr="00D231FA">
        <w:t xml:space="preserve">rodzinach z problemem uzależnienia lub przemocy. </w:t>
      </w:r>
    </w:p>
    <w:p w:rsidR="00D231FA" w:rsidRPr="00D231FA" w:rsidRDefault="00D231FA" w:rsidP="00D63D97">
      <w:pPr>
        <w:pStyle w:val="Bezodstpw"/>
      </w:pPr>
      <w:r w:rsidRPr="00D231FA">
        <w:t xml:space="preserve">6. </w:t>
      </w:r>
      <w:r w:rsidR="00D63D97">
        <w:t xml:space="preserve"> </w:t>
      </w:r>
      <w:r w:rsidRPr="00D231FA">
        <w:t xml:space="preserve">Poprawa sytuacji finansowej rodzin z dziećmi. </w:t>
      </w:r>
    </w:p>
    <w:p w:rsidR="00D231FA" w:rsidRPr="00D231FA" w:rsidRDefault="00D231FA" w:rsidP="00D63D97">
      <w:pPr>
        <w:pStyle w:val="Bezodstpw"/>
      </w:pPr>
      <w:r w:rsidRPr="00D231FA">
        <w:t xml:space="preserve">7. </w:t>
      </w:r>
      <w:r w:rsidR="00D63D97">
        <w:t xml:space="preserve"> </w:t>
      </w:r>
      <w:r w:rsidRPr="00D231FA">
        <w:t xml:space="preserve">Wyrównanie szans edukacyjnych dzieci i młodzieży. </w:t>
      </w:r>
    </w:p>
    <w:p w:rsidR="00D231FA" w:rsidRPr="00D231FA" w:rsidRDefault="00D231FA" w:rsidP="00D63D97">
      <w:pPr>
        <w:pStyle w:val="Bezodstpw"/>
      </w:pPr>
      <w:r w:rsidRPr="00D231FA">
        <w:t>8.</w:t>
      </w:r>
      <w:r w:rsidR="00D63D97">
        <w:t xml:space="preserve"> </w:t>
      </w:r>
      <w:r w:rsidRPr="00D231FA">
        <w:t xml:space="preserve"> Zapewnienie schronienia dziecku i rodzinie w sytuacjach kryzysowych. </w:t>
      </w:r>
    </w:p>
    <w:p w:rsidR="00D231FA" w:rsidRPr="00D231FA" w:rsidRDefault="00D231FA" w:rsidP="00D63D97">
      <w:pPr>
        <w:pStyle w:val="Bezodstpw"/>
      </w:pPr>
      <w:r w:rsidRPr="00D231FA">
        <w:t>9.</w:t>
      </w:r>
      <w:r w:rsidR="00D63D97">
        <w:t xml:space="preserve"> </w:t>
      </w:r>
      <w:r w:rsidRPr="00D231FA">
        <w:t xml:space="preserve"> Wyrównanie szans i ułatwiony dostęp do usług publicznych dla rodzin wielodzietnych. </w:t>
      </w:r>
    </w:p>
    <w:p w:rsidR="00D231FA" w:rsidRPr="004E1B02" w:rsidRDefault="00D63D97" w:rsidP="00D63D97">
      <w:pPr>
        <w:pStyle w:val="Bezodstpw"/>
      </w:pPr>
      <w:r>
        <w:t>10.</w:t>
      </w:r>
      <w:r w:rsidR="00D231FA" w:rsidRPr="00D231FA">
        <w:t xml:space="preserve">Promowanie wartości dużych rodzin, wielodzietności. </w:t>
      </w:r>
    </w:p>
    <w:p w:rsidR="004E1B02" w:rsidRPr="00D231FA" w:rsidRDefault="004E1B02" w:rsidP="00D63D97">
      <w:pPr>
        <w:pStyle w:val="Bezodstpw"/>
      </w:pPr>
      <w:r w:rsidRPr="004E1B02">
        <w:t>11.Złagodzenie skutków przemocy w rodzinie.</w:t>
      </w:r>
    </w:p>
    <w:p w:rsidR="00D231FA" w:rsidRPr="004E1B02" w:rsidRDefault="00D63D97" w:rsidP="00D63D97">
      <w:pPr>
        <w:pStyle w:val="Bezodstpw"/>
      </w:pPr>
      <w:r>
        <w:t>11.</w:t>
      </w:r>
      <w:r w:rsidR="00D231FA" w:rsidRPr="00D231FA">
        <w:t xml:space="preserve">Podniesienie kompetencji osób niosących pomoc rodzinie i dziecku. </w:t>
      </w:r>
    </w:p>
    <w:p w:rsidR="00CD3471" w:rsidRPr="004E1B02" w:rsidRDefault="00CD3471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F5EA0" w:rsidRPr="00D231FA" w:rsidRDefault="007F5EA0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63D97" w:rsidRDefault="00D63D97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D63D97">
        <w:rPr>
          <w:rFonts w:ascii="Calibri" w:hAnsi="Calibri" w:cs="Calibri"/>
          <w:b/>
          <w:color w:val="000000"/>
        </w:rPr>
        <w:t>Realizatorzy Gminnego Programu.</w:t>
      </w:r>
    </w:p>
    <w:p w:rsidR="007F5EA0" w:rsidRPr="00D231FA" w:rsidRDefault="007F5EA0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31FA" w:rsidRPr="00D231FA" w:rsidRDefault="00D231FA" w:rsidP="00D63D97">
      <w:pPr>
        <w:pStyle w:val="Bezodstpw"/>
      </w:pPr>
      <w:r w:rsidRPr="00D231FA">
        <w:t xml:space="preserve">1. Urząd </w:t>
      </w:r>
      <w:r w:rsidR="00105446" w:rsidRPr="004E1B02">
        <w:t>Miasta i Gminy  w Radzyniu Chełmińskim</w:t>
      </w:r>
      <w:r w:rsidRPr="00D231FA">
        <w:t xml:space="preserve">. </w:t>
      </w:r>
    </w:p>
    <w:p w:rsidR="00D231FA" w:rsidRPr="00D231FA" w:rsidRDefault="00D231FA" w:rsidP="00D63D97">
      <w:pPr>
        <w:pStyle w:val="Bezodstpw"/>
      </w:pPr>
      <w:r w:rsidRPr="00D231FA">
        <w:t xml:space="preserve">2. </w:t>
      </w:r>
      <w:r w:rsidR="00105446" w:rsidRPr="004E1B02">
        <w:t xml:space="preserve">Miejsko – Gminny </w:t>
      </w:r>
      <w:r w:rsidRPr="00D231FA">
        <w:t xml:space="preserve">Ośrodek Pomocy Społecznej w </w:t>
      </w:r>
      <w:r w:rsidR="00105446" w:rsidRPr="004E1B02">
        <w:t>Radzyniu Chełmińskim</w:t>
      </w:r>
      <w:r w:rsidR="00D55094" w:rsidRPr="004E1B02">
        <w:t>.</w:t>
      </w:r>
    </w:p>
    <w:p w:rsidR="00D63D97" w:rsidRDefault="00D231FA" w:rsidP="00D63D97">
      <w:pPr>
        <w:pStyle w:val="Bezodstpw"/>
      </w:pPr>
      <w:r w:rsidRPr="00D231FA">
        <w:t>3. Gminna Komisja Rozwią</w:t>
      </w:r>
      <w:r w:rsidR="00105446" w:rsidRPr="004E1B02">
        <w:t xml:space="preserve">zywania Problemów Alkoholowych przy Urzędzie Miasta i Gminy </w:t>
      </w:r>
      <w:r w:rsidR="007F5EA0" w:rsidRPr="004E1B02">
        <w:t xml:space="preserve">                          </w:t>
      </w:r>
      <w:r w:rsidR="00D63D97">
        <w:t xml:space="preserve">  </w:t>
      </w:r>
    </w:p>
    <w:p w:rsidR="00D231FA" w:rsidRPr="00D231FA" w:rsidRDefault="00D63D97" w:rsidP="00D63D97">
      <w:pPr>
        <w:pStyle w:val="Bezodstpw"/>
      </w:pPr>
      <w:r>
        <w:t xml:space="preserve">    </w:t>
      </w:r>
      <w:r w:rsidR="00105446" w:rsidRPr="004E1B02">
        <w:t>w Radzyniu Chełmińskim.</w:t>
      </w:r>
    </w:p>
    <w:p w:rsidR="00D231FA" w:rsidRPr="00D231FA" w:rsidRDefault="00D231FA" w:rsidP="00D63D97">
      <w:pPr>
        <w:pStyle w:val="Bezodstpw"/>
      </w:pPr>
      <w:r w:rsidRPr="00D231FA">
        <w:t xml:space="preserve">4. Zespół Interdyscyplinarny ds. Przeciwdziałania Przemocy w Rodzinie. </w:t>
      </w:r>
    </w:p>
    <w:p w:rsidR="00105446" w:rsidRPr="00D231FA" w:rsidRDefault="00D231FA" w:rsidP="00D63D97">
      <w:pPr>
        <w:pStyle w:val="Bezodstpw"/>
      </w:pPr>
      <w:r w:rsidRPr="00D231FA">
        <w:t xml:space="preserve">5. Komenda Powiatowa Policji w </w:t>
      </w:r>
      <w:r w:rsidR="00105446" w:rsidRPr="004E1B02">
        <w:t>Grudziądzu ( posterunek Policji w Radzyniu Chełmińskim)</w:t>
      </w:r>
      <w:r w:rsidR="00105446" w:rsidRPr="00D231FA">
        <w:t xml:space="preserve"> </w:t>
      </w:r>
      <w:r w:rsidR="00105446" w:rsidRPr="004E1B02">
        <w:t>.</w:t>
      </w:r>
    </w:p>
    <w:p w:rsidR="00D231FA" w:rsidRPr="00D231FA" w:rsidRDefault="00D231FA" w:rsidP="00D63D97">
      <w:pPr>
        <w:pStyle w:val="Bezodstpw"/>
      </w:pPr>
      <w:r w:rsidRPr="00D231FA">
        <w:t xml:space="preserve">6. Placówki Oświatowe. </w:t>
      </w:r>
    </w:p>
    <w:p w:rsidR="00D231FA" w:rsidRPr="00D231FA" w:rsidRDefault="00D231FA" w:rsidP="00D63D97">
      <w:pPr>
        <w:pStyle w:val="Bezodstpw"/>
      </w:pPr>
      <w:r w:rsidRPr="00D231FA">
        <w:t xml:space="preserve">8. </w:t>
      </w:r>
      <w:r w:rsidR="00105446" w:rsidRPr="004E1B02">
        <w:t>Miejsko-Gminna Biblioteka Publiczna</w:t>
      </w:r>
      <w:r w:rsidRPr="00D231FA">
        <w:t xml:space="preserve"> w </w:t>
      </w:r>
      <w:r w:rsidR="00105446" w:rsidRPr="004E1B02">
        <w:t xml:space="preserve">Radzyniu Chełmińskim </w:t>
      </w:r>
      <w:r w:rsidRPr="00D231FA">
        <w:t xml:space="preserve"> </w:t>
      </w:r>
    </w:p>
    <w:p w:rsidR="00D231FA" w:rsidRPr="00D231FA" w:rsidRDefault="00D231FA" w:rsidP="00D63D97">
      <w:pPr>
        <w:pStyle w:val="Bezodstpw"/>
      </w:pPr>
      <w:r w:rsidRPr="00D231FA">
        <w:t xml:space="preserve">9. </w:t>
      </w:r>
      <w:r w:rsidR="006F3A18" w:rsidRPr="004E1B02">
        <w:t>Samodzielny Publiczny Zakład Opieki Zdrowotnej w Radzyniu Chełmińskim.</w:t>
      </w:r>
    </w:p>
    <w:p w:rsidR="00D231FA" w:rsidRPr="00D231FA" w:rsidRDefault="00D231FA" w:rsidP="00D63D97">
      <w:pPr>
        <w:pStyle w:val="Bezodstpw"/>
      </w:pPr>
      <w:r w:rsidRPr="00D231FA">
        <w:t xml:space="preserve">10. Powiatowe Centrum Pomocy Rodzinie w </w:t>
      </w:r>
      <w:r w:rsidR="00105446" w:rsidRPr="004E1B02">
        <w:t>Grudziądzu</w:t>
      </w:r>
      <w:r w:rsidRPr="00D231FA">
        <w:t xml:space="preserve">. </w:t>
      </w:r>
    </w:p>
    <w:p w:rsidR="00D231FA" w:rsidRPr="00D231FA" w:rsidRDefault="00D231FA" w:rsidP="00D63D97">
      <w:pPr>
        <w:pStyle w:val="Bezodstpw"/>
      </w:pPr>
      <w:r w:rsidRPr="00D231FA">
        <w:t xml:space="preserve">11. Zespół Kuratorskiej Służby Sądowej przy Sądzie Rejonowym w Wąbrzeźnie. </w:t>
      </w:r>
    </w:p>
    <w:p w:rsidR="00D231FA" w:rsidRPr="004E1B02" w:rsidRDefault="00D55094" w:rsidP="00D63D97">
      <w:pPr>
        <w:pStyle w:val="Bezodstpw"/>
      </w:pPr>
      <w:r w:rsidRPr="004E1B02">
        <w:t>12.</w:t>
      </w:r>
      <w:r w:rsidR="00D231FA" w:rsidRPr="00D231FA">
        <w:t xml:space="preserve">Sąd Rejonowy Wąbrzeźnie. </w:t>
      </w:r>
    </w:p>
    <w:p w:rsidR="006F3A18" w:rsidRPr="004E1B02" w:rsidRDefault="006F3A18" w:rsidP="00D63D97">
      <w:pPr>
        <w:pStyle w:val="Bezodstpw"/>
      </w:pPr>
      <w:r w:rsidRPr="004E1B02">
        <w:t>13.Prokuratura Rejonowa w Wąbrzeźnie.</w:t>
      </w:r>
    </w:p>
    <w:p w:rsidR="007F5EA0" w:rsidRPr="004E1B02" w:rsidRDefault="007F5EA0" w:rsidP="00D63D97">
      <w:pPr>
        <w:pStyle w:val="Bezodstpw"/>
      </w:pPr>
      <w:r w:rsidRPr="004E1B02">
        <w:t>14.Poradnia</w:t>
      </w:r>
      <w:r w:rsidR="00D63D97">
        <w:t xml:space="preserve"> </w:t>
      </w:r>
      <w:proofErr w:type="spellStart"/>
      <w:r w:rsidR="00D63D97">
        <w:t>p</w:t>
      </w:r>
      <w:r w:rsidRPr="004E1B02">
        <w:t>sychologiczno</w:t>
      </w:r>
      <w:proofErr w:type="spellEnd"/>
      <w:r w:rsidRPr="004E1B02">
        <w:t xml:space="preserve"> –pedagogiczna w Grudziądzu.</w:t>
      </w:r>
    </w:p>
    <w:p w:rsidR="006F3A18" w:rsidRPr="00D231FA" w:rsidRDefault="006F3A18" w:rsidP="00D63D97">
      <w:pPr>
        <w:pStyle w:val="Bezodstpw"/>
      </w:pPr>
    </w:p>
    <w:p w:rsidR="00D231FA" w:rsidRPr="004E1B02" w:rsidRDefault="00D231FA" w:rsidP="00D63D97">
      <w:pPr>
        <w:pStyle w:val="Bezodstpw"/>
      </w:pPr>
      <w:r w:rsidRPr="004E1B02">
        <w:t xml:space="preserve">Za realizację oraz koordynację działań objętych Programem odpowiedzialny jest </w:t>
      </w:r>
      <w:r w:rsidR="006F3A18" w:rsidRPr="004E1B02">
        <w:t xml:space="preserve">Miejsko - </w:t>
      </w:r>
      <w:r w:rsidRPr="004E1B02">
        <w:t xml:space="preserve">Gminny Ośrodek Pomocy Społecznej w </w:t>
      </w:r>
      <w:r w:rsidR="006F3A18" w:rsidRPr="004E1B02">
        <w:t>Radzyniu Chełmińskim .</w:t>
      </w: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231FA" w:rsidRP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B07D8">
        <w:rPr>
          <w:rFonts w:ascii="Calibri" w:hAnsi="Calibri" w:cs="Calibri"/>
          <w:b/>
        </w:rPr>
        <w:t>Ź</w:t>
      </w:r>
      <w:r w:rsidR="00D63D97" w:rsidRPr="001B07D8">
        <w:rPr>
          <w:rFonts w:ascii="Calibri" w:hAnsi="Calibri" w:cs="Calibri"/>
          <w:b/>
        </w:rPr>
        <w:t>ródła finansowania Programu</w:t>
      </w:r>
      <w:r>
        <w:rPr>
          <w:rFonts w:ascii="Calibri" w:hAnsi="Calibri" w:cs="Calibri"/>
          <w:b/>
        </w:rPr>
        <w:t>.</w:t>
      </w:r>
    </w:p>
    <w:p w:rsidR="005843BC" w:rsidRPr="00D231FA" w:rsidRDefault="005843BC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31FA" w:rsidRPr="00D231FA" w:rsidRDefault="00D231FA" w:rsidP="001B07D8">
      <w:pPr>
        <w:pStyle w:val="Bezodstpw"/>
      </w:pPr>
      <w:r w:rsidRPr="00D231FA">
        <w:t xml:space="preserve">1. Budżet własny gminy </w:t>
      </w:r>
      <w:r w:rsidR="00CD3471" w:rsidRPr="004E1B02">
        <w:t>.</w:t>
      </w:r>
    </w:p>
    <w:p w:rsidR="00D231FA" w:rsidRPr="00D231FA" w:rsidRDefault="00D231FA" w:rsidP="001B07D8">
      <w:pPr>
        <w:pStyle w:val="Bezodstpw"/>
      </w:pPr>
      <w:r w:rsidRPr="00D231FA">
        <w:t>2. Budżet państwa</w:t>
      </w:r>
      <w:r w:rsidR="00CD3471" w:rsidRPr="004E1B02">
        <w:t>.</w:t>
      </w:r>
      <w:r w:rsidRPr="00D231FA">
        <w:t xml:space="preserve"> </w:t>
      </w:r>
    </w:p>
    <w:p w:rsidR="00D231FA" w:rsidRPr="004E1B02" w:rsidRDefault="00D231FA" w:rsidP="001B07D8">
      <w:pPr>
        <w:pStyle w:val="Bezodstpw"/>
      </w:pPr>
      <w:r w:rsidRPr="00D231FA">
        <w:t xml:space="preserve">3. Inne źródła finansowania </w:t>
      </w:r>
      <w:r w:rsidR="00CD3471" w:rsidRPr="004E1B02">
        <w:t>.</w:t>
      </w:r>
    </w:p>
    <w:p w:rsidR="005843BC" w:rsidRDefault="005843BC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07D8" w:rsidRPr="004E1B02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43BC" w:rsidRPr="001B07D8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B07D8">
        <w:rPr>
          <w:rFonts w:ascii="Calibri" w:hAnsi="Calibri" w:cs="Calibri"/>
          <w:b/>
        </w:rPr>
        <w:lastRenderedPageBreak/>
        <w:t>Monitoring i ewaluacja.</w:t>
      </w:r>
    </w:p>
    <w:p w:rsidR="005843BC" w:rsidRPr="004E1B02" w:rsidRDefault="005843BC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31FA" w:rsidRPr="00D231FA" w:rsidRDefault="005843BC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E1B02">
        <w:rPr>
          <w:rFonts w:ascii="Calibri" w:hAnsi="Calibri" w:cs="Calibri"/>
        </w:rPr>
        <w:t>Koordynatorem  Programu jest Kierownik Miejsko – Gminnego Ośrodka Pomocy Społecznej w Radzyniu Chełmińskim.</w:t>
      </w:r>
      <w:r w:rsidR="00D231FA" w:rsidRPr="00D231FA">
        <w:rPr>
          <w:rFonts w:ascii="Calibri" w:hAnsi="Calibri" w:cs="Calibri"/>
        </w:rPr>
        <w:t xml:space="preserve"> </w:t>
      </w:r>
    </w:p>
    <w:p w:rsidR="00D231FA" w:rsidRPr="00D231FA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Ewaluacja ma na celu uzyskanie informacji czy osiągnięto zakładane rezultaty oraz czy pozwoliły one oraz w jakim stopniu w realizacji celów Programu. Monitoring ma na celu uzyskanie informacji na temat realizacji planowanych w ramach programu działań w zakresie ich czasu realizacji, założeń, źródeł finansowania oraz osiągnięcie rezultatów programu. </w:t>
      </w:r>
    </w:p>
    <w:p w:rsidR="00D231FA" w:rsidRPr="00D231FA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W ramach procesu monitoringu i ewaluacji uzyskana zostanie informacja czy i w jakim obszarze program wymaga aktualizacji lub zmian postawionych celów. Pozwoli również zebrać informację, które będą podstawą do planowania działań na lata następne. </w:t>
      </w:r>
    </w:p>
    <w:p w:rsidR="00D231FA" w:rsidRPr="004E1B02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Monitoring i ewaluacja będzie prowadzona przez cały okres realizacji programu na bieżąco oraz </w:t>
      </w:r>
      <w:r w:rsidR="005843BC" w:rsidRPr="004E1B02">
        <w:rPr>
          <w:rFonts w:ascii="Calibri" w:hAnsi="Calibri" w:cs="Calibri"/>
        </w:rPr>
        <w:t xml:space="preserve">                            </w:t>
      </w:r>
      <w:r w:rsidRPr="00D231FA">
        <w:rPr>
          <w:rFonts w:ascii="Calibri" w:hAnsi="Calibri" w:cs="Calibri"/>
        </w:rPr>
        <w:t xml:space="preserve">w ramach rocznych sprawozdań z realizacji programu. </w:t>
      </w:r>
    </w:p>
    <w:p w:rsidR="00D55094" w:rsidRPr="004E1B02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094" w:rsidRPr="00D231FA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31FA" w:rsidRPr="001B07D8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B07D8">
        <w:rPr>
          <w:rFonts w:ascii="Calibri" w:hAnsi="Calibri" w:cs="Calibri"/>
          <w:b/>
        </w:rPr>
        <w:t>Podsumowanie</w:t>
      </w:r>
      <w:r w:rsidR="001B07D8">
        <w:rPr>
          <w:rFonts w:ascii="Calibri" w:hAnsi="Calibri" w:cs="Calibri"/>
          <w:b/>
        </w:rPr>
        <w:t>.</w:t>
      </w:r>
    </w:p>
    <w:p w:rsidR="00D55094" w:rsidRPr="00D231FA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5094" w:rsidRPr="004E1B02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Gminny program zakłada tworzenie optymalnych warunków dla prawidłowego funkcjonowania rodzin i poprawy jakości życia rodzin z Gminy </w:t>
      </w:r>
      <w:r w:rsidR="00D55094" w:rsidRPr="004E1B02">
        <w:rPr>
          <w:rFonts w:ascii="Calibri" w:hAnsi="Calibri" w:cs="Calibri"/>
        </w:rPr>
        <w:t>M</w:t>
      </w:r>
      <w:r w:rsidR="001B07D8">
        <w:rPr>
          <w:rFonts w:ascii="Calibri" w:hAnsi="Calibri" w:cs="Calibri"/>
        </w:rPr>
        <w:t>iasta i Gminy Radzyń Chełmiński</w:t>
      </w:r>
      <w:r w:rsidRPr="00D231FA">
        <w:rPr>
          <w:rFonts w:ascii="Calibri" w:hAnsi="Calibri" w:cs="Calibri"/>
        </w:rPr>
        <w:t xml:space="preserve">. </w:t>
      </w:r>
    </w:p>
    <w:p w:rsidR="00D231FA" w:rsidRPr="00D231FA" w:rsidRDefault="00D231FA" w:rsidP="0058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231FA">
        <w:rPr>
          <w:rFonts w:ascii="Calibri" w:hAnsi="Calibri" w:cs="Calibri"/>
        </w:rPr>
        <w:t xml:space="preserve">Rodzinie należy stworzyć warunki do samodzielnego zmierzenia się z problemami, z którymi się boryka, tak aby mogła normalnie funkcjonować w społeczeństwie. Wspieranie rodzin zakłada, że przy pomocy osób z zewnątrz, rodzina będzie w stanie przezwyciężyć sytuację kryzysową. </w:t>
      </w:r>
    </w:p>
    <w:p w:rsidR="00D231FA" w:rsidRPr="004E1B02" w:rsidRDefault="00D231FA" w:rsidP="005843BC">
      <w:pPr>
        <w:jc w:val="both"/>
      </w:pPr>
      <w:r w:rsidRPr="004E1B02">
        <w:rPr>
          <w:rFonts w:ascii="Calibri" w:hAnsi="Calibri" w:cs="Calibri"/>
        </w:rPr>
        <w:t>Zadania określone w programie będą realizowane zgodnie z zasadą pomocniczości i z uwzględnieniem podmiotowości dziecka i rodziny przy współpracy instytucji i podejmowaniu skoordynowanych działań</w:t>
      </w:r>
      <w:r w:rsidR="004E1B02" w:rsidRPr="004E1B02">
        <w:rPr>
          <w:rFonts w:ascii="Calibri" w:hAnsi="Calibri" w:cs="Calibri"/>
        </w:rPr>
        <w:t xml:space="preserve"> na rzecz rodzin</w:t>
      </w:r>
      <w:r w:rsidR="005843BC" w:rsidRPr="004E1B02">
        <w:rPr>
          <w:rFonts w:ascii="Calibri" w:hAnsi="Calibri" w:cs="Calibri"/>
        </w:rPr>
        <w:t>.</w:t>
      </w:r>
      <w:r w:rsidR="001B07D8">
        <w:rPr>
          <w:rFonts w:ascii="Calibri" w:hAnsi="Calibri" w:cs="Calibri"/>
        </w:rPr>
        <w:t xml:space="preserve"> </w:t>
      </w:r>
      <w:r w:rsidR="005843BC" w:rsidRPr="004E1B02">
        <w:rPr>
          <w:rFonts w:ascii="Calibri" w:hAnsi="Calibri" w:cs="Calibri"/>
        </w:rPr>
        <w:t>Wspólne działania pozwolą na zminimalizowanie negatywnych skutków patologii wśród rodzin, zapewnią poczucie bezpieczeństwa w sytuacjach bezradności oraz stworzą spójny system wsparcia.</w:t>
      </w:r>
    </w:p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p w:rsidR="00D231FA" w:rsidRPr="004E1B02" w:rsidRDefault="00D231FA" w:rsidP="0077553E"/>
    <w:sectPr w:rsidR="00D231FA" w:rsidRPr="004E1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E"/>
    <w:rsid w:val="0009598F"/>
    <w:rsid w:val="00105446"/>
    <w:rsid w:val="00127FD3"/>
    <w:rsid w:val="00174E4C"/>
    <w:rsid w:val="001B07D8"/>
    <w:rsid w:val="001E3BB3"/>
    <w:rsid w:val="00230EB9"/>
    <w:rsid w:val="00276392"/>
    <w:rsid w:val="002A2D20"/>
    <w:rsid w:val="002B2783"/>
    <w:rsid w:val="002D734F"/>
    <w:rsid w:val="003245A9"/>
    <w:rsid w:val="003277EC"/>
    <w:rsid w:val="003317CE"/>
    <w:rsid w:val="00370157"/>
    <w:rsid w:val="004100E1"/>
    <w:rsid w:val="0044468C"/>
    <w:rsid w:val="00456F46"/>
    <w:rsid w:val="004771B5"/>
    <w:rsid w:val="004E1B02"/>
    <w:rsid w:val="00517FDC"/>
    <w:rsid w:val="005379CD"/>
    <w:rsid w:val="005764F3"/>
    <w:rsid w:val="005843BC"/>
    <w:rsid w:val="00597E1A"/>
    <w:rsid w:val="005E7E97"/>
    <w:rsid w:val="005F4F99"/>
    <w:rsid w:val="006B06B7"/>
    <w:rsid w:val="006F3A18"/>
    <w:rsid w:val="007036D8"/>
    <w:rsid w:val="00707BA7"/>
    <w:rsid w:val="0071721E"/>
    <w:rsid w:val="00731312"/>
    <w:rsid w:val="0076730B"/>
    <w:rsid w:val="0077553E"/>
    <w:rsid w:val="007F5EA0"/>
    <w:rsid w:val="008016FC"/>
    <w:rsid w:val="00805D4B"/>
    <w:rsid w:val="008473E3"/>
    <w:rsid w:val="008C4F5C"/>
    <w:rsid w:val="008D054A"/>
    <w:rsid w:val="00912C93"/>
    <w:rsid w:val="00913548"/>
    <w:rsid w:val="0097186C"/>
    <w:rsid w:val="00972AE0"/>
    <w:rsid w:val="009A120F"/>
    <w:rsid w:val="00A316D6"/>
    <w:rsid w:val="00A71A64"/>
    <w:rsid w:val="00A86359"/>
    <w:rsid w:val="00AF714C"/>
    <w:rsid w:val="00B153C2"/>
    <w:rsid w:val="00B4311B"/>
    <w:rsid w:val="00BB2139"/>
    <w:rsid w:val="00C859B5"/>
    <w:rsid w:val="00CA2759"/>
    <w:rsid w:val="00CD3471"/>
    <w:rsid w:val="00D231FA"/>
    <w:rsid w:val="00D55094"/>
    <w:rsid w:val="00D63D97"/>
    <w:rsid w:val="00D72A06"/>
    <w:rsid w:val="00D84D33"/>
    <w:rsid w:val="00DB2619"/>
    <w:rsid w:val="00DC7D16"/>
    <w:rsid w:val="00E0278D"/>
    <w:rsid w:val="00E06AB2"/>
    <w:rsid w:val="00E905E0"/>
    <w:rsid w:val="00EA34B3"/>
    <w:rsid w:val="00EC783E"/>
    <w:rsid w:val="00EF2CD5"/>
    <w:rsid w:val="00F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0CECB-824B-43FC-A0B0-922F51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278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F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F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921-98E0-4EF6-8707-0DB16E6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60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ąbrówka</dc:creator>
  <cp:keywords/>
  <dc:description/>
  <cp:lastModifiedBy>Grażyna Sz</cp:lastModifiedBy>
  <cp:revision>5</cp:revision>
  <cp:lastPrinted>2020-06-10T10:46:00Z</cp:lastPrinted>
  <dcterms:created xsi:type="dcterms:W3CDTF">2020-06-10T11:08:00Z</dcterms:created>
  <dcterms:modified xsi:type="dcterms:W3CDTF">2020-06-30T09:06:00Z</dcterms:modified>
</cp:coreProperties>
</file>